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67C8" w:rsidRPr="008F2F59" w:rsidRDefault="000B67C8" w:rsidP="006239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B67C8" w:rsidRPr="008F2F59" w:rsidRDefault="000B67C8" w:rsidP="006239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Г</w:t>
      </w:r>
      <w:r w:rsidR="0031252D">
        <w:rPr>
          <w:sz w:val="28"/>
          <w:szCs w:val="28"/>
        </w:rPr>
        <w:t>А</w:t>
      </w:r>
      <w:r w:rsidRPr="008F2F59">
        <w:rPr>
          <w:sz w:val="28"/>
          <w:szCs w:val="28"/>
        </w:rPr>
        <w:t>ПОУ «</w:t>
      </w:r>
      <w:proofErr w:type="spellStart"/>
      <w:r w:rsidR="0031252D">
        <w:rPr>
          <w:sz w:val="28"/>
          <w:szCs w:val="28"/>
        </w:rPr>
        <w:t>Набережночелнинский</w:t>
      </w:r>
      <w:proofErr w:type="spellEnd"/>
      <w:r w:rsidRPr="008F2F59">
        <w:rPr>
          <w:sz w:val="28"/>
          <w:szCs w:val="28"/>
        </w:rPr>
        <w:t xml:space="preserve"> педагогический колледж»</w:t>
      </w: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DF7D76" w:rsidRPr="008F2F59" w:rsidRDefault="00DF7D76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DF7D76" w:rsidRPr="008F2F59" w:rsidTr="00DF7D76">
        <w:trPr>
          <w:jc w:val="right"/>
        </w:trPr>
        <w:tc>
          <w:tcPr>
            <w:tcW w:w="3793" w:type="dxa"/>
          </w:tcPr>
          <w:p w:rsidR="00DF7D76" w:rsidRPr="008F2F59" w:rsidRDefault="00DF7D76" w:rsidP="00DF7D76">
            <w:pPr>
              <w:pStyle w:val="a3"/>
              <w:spacing w:before="0" w:beforeAutospacing="0" w:after="0" w:afterAutospacing="0" w:line="360" w:lineRule="auto"/>
              <w:rPr>
                <w:sz w:val="28"/>
                <w:szCs w:val="27"/>
              </w:rPr>
            </w:pPr>
            <w:r w:rsidRPr="008F2F59">
              <w:rPr>
                <w:sz w:val="28"/>
                <w:szCs w:val="27"/>
              </w:rPr>
              <w:t xml:space="preserve">Студентка  </w:t>
            </w:r>
            <w:r w:rsidR="00AC3C6C">
              <w:rPr>
                <w:sz w:val="28"/>
                <w:szCs w:val="27"/>
              </w:rPr>
              <w:t>2</w:t>
            </w:r>
            <w:r w:rsidRPr="008F2F59">
              <w:rPr>
                <w:sz w:val="28"/>
                <w:szCs w:val="27"/>
              </w:rPr>
              <w:t xml:space="preserve"> курса,</w:t>
            </w:r>
          </w:p>
          <w:p w:rsidR="00DF7D76" w:rsidRPr="008F2F59" w:rsidRDefault="00DF7D76" w:rsidP="00DF7D76">
            <w:pPr>
              <w:pStyle w:val="a3"/>
              <w:spacing w:before="0" w:beforeAutospacing="0" w:after="0" w:afterAutospacing="0" w:line="360" w:lineRule="auto"/>
              <w:rPr>
                <w:sz w:val="28"/>
                <w:szCs w:val="27"/>
              </w:rPr>
            </w:pPr>
            <w:r w:rsidRPr="008F2F59">
              <w:rPr>
                <w:sz w:val="28"/>
                <w:szCs w:val="27"/>
              </w:rPr>
              <w:t xml:space="preserve">группа </w:t>
            </w:r>
            <w:r w:rsidR="009E343C">
              <w:rPr>
                <w:sz w:val="28"/>
                <w:szCs w:val="27"/>
              </w:rPr>
              <w:t>Д-192</w:t>
            </w:r>
          </w:p>
          <w:p w:rsidR="00DF7D76" w:rsidRPr="009E343C" w:rsidRDefault="009E343C" w:rsidP="00DF7D76">
            <w:pPr>
              <w:pStyle w:val="a3"/>
              <w:spacing w:before="0" w:beforeAutospacing="0" w:after="0" w:afterAutospacing="0" w:line="360" w:lineRule="auto"/>
              <w:rPr>
                <w:sz w:val="28"/>
                <w:szCs w:val="27"/>
              </w:rPr>
            </w:pPr>
            <w:proofErr w:type="spellStart"/>
            <w:r>
              <w:rPr>
                <w:sz w:val="28"/>
                <w:szCs w:val="27"/>
              </w:rPr>
              <w:t>Торсунова</w:t>
            </w:r>
            <w:proofErr w:type="spellEnd"/>
            <w:r>
              <w:rPr>
                <w:sz w:val="28"/>
                <w:szCs w:val="27"/>
              </w:rPr>
              <w:t xml:space="preserve"> Анастасия Сергеевна </w:t>
            </w:r>
          </w:p>
        </w:tc>
      </w:tr>
    </w:tbl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DF7D76" w:rsidRPr="008F2F59" w:rsidRDefault="00DF7D76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0B67C8" w:rsidRPr="008F2F59" w:rsidRDefault="00DF7D76" w:rsidP="00DF7D7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  <w:r w:rsidRPr="008F2F59">
        <w:rPr>
          <w:b/>
          <w:sz w:val="28"/>
          <w:szCs w:val="27"/>
        </w:rPr>
        <w:t>Формирование представлений</w:t>
      </w:r>
      <w:r w:rsidR="000B67C8" w:rsidRPr="008F2F59">
        <w:rPr>
          <w:b/>
          <w:sz w:val="28"/>
          <w:szCs w:val="27"/>
        </w:rPr>
        <w:t xml:space="preserve"> о здоровом образе жизни у дошкольников</w:t>
      </w: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DF7D76" w:rsidRPr="008F2F59" w:rsidRDefault="00DF7D76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DF7D76" w:rsidRPr="008F2F59" w:rsidRDefault="00DF7D76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right"/>
        <w:rPr>
          <w:sz w:val="27"/>
          <w:szCs w:val="27"/>
        </w:rPr>
      </w:pPr>
    </w:p>
    <w:p w:rsidR="000B67C8" w:rsidRPr="008F2F59" w:rsidRDefault="000B67C8" w:rsidP="00DF7D76">
      <w:pPr>
        <w:pStyle w:val="a3"/>
        <w:spacing w:before="0" w:beforeAutospacing="0" w:after="0" w:afterAutospacing="0" w:line="360" w:lineRule="auto"/>
        <w:jc w:val="right"/>
        <w:rPr>
          <w:sz w:val="28"/>
          <w:szCs w:val="27"/>
        </w:rPr>
      </w:pPr>
    </w:p>
    <w:p w:rsidR="000B67C8" w:rsidRPr="008F2F59" w:rsidRDefault="000B67C8" w:rsidP="00DF7D76">
      <w:pPr>
        <w:spacing w:after="0" w:line="360" w:lineRule="auto"/>
        <w:jc w:val="right"/>
        <w:rPr>
          <w:rFonts w:ascii="Times New Roman" w:hAnsi="Times New Roman"/>
          <w:sz w:val="27"/>
          <w:szCs w:val="27"/>
        </w:rPr>
      </w:pPr>
    </w:p>
    <w:p w:rsidR="000B67C8" w:rsidRPr="008F2F59" w:rsidRDefault="000B67C8" w:rsidP="00DF7D76">
      <w:pPr>
        <w:spacing w:after="0" w:line="360" w:lineRule="auto"/>
        <w:rPr>
          <w:rFonts w:ascii="Times New Roman" w:hAnsi="Times New Roman"/>
          <w:sz w:val="27"/>
          <w:szCs w:val="27"/>
        </w:rPr>
      </w:pPr>
    </w:p>
    <w:p w:rsidR="000B67C8" w:rsidRPr="008F2F59" w:rsidRDefault="000B67C8" w:rsidP="00DF7D76">
      <w:pPr>
        <w:spacing w:after="0" w:line="360" w:lineRule="auto"/>
        <w:jc w:val="right"/>
        <w:rPr>
          <w:rFonts w:ascii="Times New Roman" w:hAnsi="Times New Roman"/>
          <w:sz w:val="27"/>
          <w:szCs w:val="27"/>
        </w:rPr>
      </w:pPr>
    </w:p>
    <w:p w:rsidR="00DF7D76" w:rsidRPr="008F2F59" w:rsidRDefault="00DF7D76" w:rsidP="00DF7D76">
      <w:pPr>
        <w:spacing w:after="0" w:line="360" w:lineRule="auto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DF7D76" w:rsidRPr="008F2F59" w:rsidRDefault="00AC3C6C" w:rsidP="00DF7D76">
      <w:pPr>
        <w:spacing w:after="0" w:line="360" w:lineRule="auto"/>
        <w:jc w:val="center"/>
        <w:rPr>
          <w:rFonts w:ascii="Times New Roman" w:hAnsi="Times New Roman"/>
          <w:sz w:val="28"/>
          <w:szCs w:val="27"/>
        </w:rPr>
        <w:sectPr w:rsidR="00DF7D76" w:rsidRPr="008F2F59" w:rsidSect="00DD4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7"/>
        </w:rPr>
        <w:t>Набережные Челны</w:t>
      </w:r>
      <w:r w:rsidR="00DF7D76" w:rsidRPr="008F2F59">
        <w:rPr>
          <w:rFonts w:ascii="Times New Roman" w:hAnsi="Times New Roman"/>
          <w:sz w:val="28"/>
          <w:szCs w:val="27"/>
        </w:rPr>
        <w:t xml:space="preserve"> - 2020</w:t>
      </w:r>
    </w:p>
    <w:p w:rsidR="00D5377F" w:rsidRPr="008F2F59" w:rsidRDefault="00D5377F" w:rsidP="00D537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D5377F" w:rsidRPr="008F2F59" w:rsidRDefault="00D5377F" w:rsidP="00D537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Стр.</w:t>
      </w:r>
    </w:p>
    <w:p w:rsidR="00D5377F" w:rsidRPr="008F2F59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..3</w:t>
      </w:r>
    </w:p>
    <w:p w:rsidR="00D5377F" w:rsidRPr="008F2F59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Глава 1. ТЕОРЕТИЧЕСКИЕ АСПЕКТЫ ФОРМИРОВАНИЯ ПРЕДСТАВЛЕНИЙ О ЗДОРОВОМ ОБРАЗЕ ЖИЗНИ У ДЕТЕЙ ДОШКОЛЬНОГО ВОЗРАСТА.</w:t>
      </w:r>
    </w:p>
    <w:p w:rsidR="00D5377F" w:rsidRPr="008F2F59" w:rsidRDefault="00D5377F" w:rsidP="00D5377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1.1. Формирование представлений о здоровом образе жизни, как психолого-педагогическая проблема…………………</w:t>
      </w:r>
      <w:r w:rsidR="00C03CC7" w:rsidRPr="008F2F59">
        <w:rPr>
          <w:rFonts w:ascii="Times New Roman" w:hAnsi="Times New Roman"/>
          <w:sz w:val="28"/>
          <w:szCs w:val="28"/>
        </w:rPr>
        <w:t>…………………..6</w:t>
      </w:r>
    </w:p>
    <w:p w:rsidR="00D5377F" w:rsidRPr="008F2F59" w:rsidRDefault="00D5377F" w:rsidP="00D5377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1.2. Определение понятий «здоровье» и «здоровый образ жизни»…</w:t>
      </w:r>
      <w:r w:rsidR="00C03CC7" w:rsidRPr="008F2F59">
        <w:rPr>
          <w:rFonts w:ascii="Times New Roman" w:hAnsi="Times New Roman"/>
          <w:sz w:val="28"/>
          <w:szCs w:val="28"/>
        </w:rPr>
        <w:t>….8</w:t>
      </w:r>
    </w:p>
    <w:p w:rsidR="00D5377F" w:rsidRPr="008F2F59" w:rsidRDefault="00D5377F" w:rsidP="00D5377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bookmarkStart w:id="1" w:name="_Hlk33191299"/>
      <w:r w:rsidRPr="008F2F59">
        <w:rPr>
          <w:rFonts w:ascii="Times New Roman" w:hAnsi="Times New Roman"/>
          <w:sz w:val="28"/>
          <w:szCs w:val="28"/>
        </w:rPr>
        <w:t>1.3. Особенности формирования представлений о здоровом образе жизни у дошкольников</w:t>
      </w:r>
      <w:bookmarkEnd w:id="1"/>
      <w:r w:rsidRPr="008F2F59">
        <w:rPr>
          <w:rFonts w:ascii="Times New Roman" w:hAnsi="Times New Roman"/>
          <w:sz w:val="28"/>
          <w:szCs w:val="28"/>
        </w:rPr>
        <w:t>……………………………………</w:t>
      </w:r>
      <w:r w:rsidR="00C03CC7" w:rsidRPr="008F2F59">
        <w:rPr>
          <w:rFonts w:ascii="Times New Roman" w:hAnsi="Times New Roman"/>
          <w:sz w:val="28"/>
          <w:szCs w:val="28"/>
        </w:rPr>
        <w:t xml:space="preserve">……………...10 </w:t>
      </w:r>
    </w:p>
    <w:p w:rsidR="00D5377F" w:rsidRPr="008F2F59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Выводы по главе 1……………</w:t>
      </w:r>
      <w:r w:rsidR="00C03CC7" w:rsidRPr="008F2F59">
        <w:rPr>
          <w:rFonts w:ascii="Times New Roman" w:hAnsi="Times New Roman"/>
          <w:sz w:val="28"/>
          <w:szCs w:val="28"/>
        </w:rPr>
        <w:t>………………………………………………….14</w:t>
      </w:r>
    </w:p>
    <w:p w:rsidR="00D5377F" w:rsidRPr="008F2F59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Глава 2. ОРГАНИЗАЦИЯ РАБОТЫ В ДОШКОЛЬНОМ УЧРЕЖДЕНИИ ПО ФОРМИРОВАНИЮ ПРЕДСТАВЛЕНИЙ О ЗДОРОВОМ ОБРАЗЕ ЖИЗНИ У ДОШКОЛЬНИКОВ.</w:t>
      </w:r>
    </w:p>
    <w:p w:rsidR="00D5377F" w:rsidRPr="000F3C5B" w:rsidRDefault="00D5377F" w:rsidP="00D5377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2.1. Задачи работы по формированию представлений о здоровом образе жизни у детей дошкольного возраста</w:t>
      </w:r>
      <w:r w:rsidR="00C03CC7" w:rsidRPr="008F2F59">
        <w:rPr>
          <w:rFonts w:ascii="Times New Roman" w:hAnsi="Times New Roman"/>
          <w:sz w:val="28"/>
          <w:szCs w:val="28"/>
        </w:rPr>
        <w:t>……………………………………</w:t>
      </w:r>
      <w:r w:rsidR="000F3C5B" w:rsidRPr="000F3C5B">
        <w:rPr>
          <w:rFonts w:ascii="Times New Roman" w:hAnsi="Times New Roman"/>
          <w:sz w:val="28"/>
          <w:szCs w:val="28"/>
        </w:rPr>
        <w:t>16</w:t>
      </w:r>
    </w:p>
    <w:p w:rsidR="00D5377F" w:rsidRPr="000F3C5B" w:rsidRDefault="00D5377F" w:rsidP="00D5377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2.2. Средства и методы работы в ДОУ по формированию представлений о здоровом образе жизни</w:t>
      </w:r>
      <w:r w:rsidR="00C03CC7" w:rsidRPr="008F2F59">
        <w:rPr>
          <w:rFonts w:ascii="Times New Roman" w:hAnsi="Times New Roman"/>
          <w:sz w:val="28"/>
          <w:szCs w:val="28"/>
        </w:rPr>
        <w:t>………………………………</w:t>
      </w:r>
      <w:r w:rsidR="000F3C5B" w:rsidRPr="000F3C5B">
        <w:rPr>
          <w:rFonts w:ascii="Times New Roman" w:hAnsi="Times New Roman"/>
          <w:sz w:val="28"/>
          <w:szCs w:val="28"/>
        </w:rPr>
        <w:t>..20</w:t>
      </w:r>
    </w:p>
    <w:p w:rsidR="00D5377F" w:rsidRPr="008F2F59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 xml:space="preserve">          2.3. Взаимодействие детского сада и семьи по проблеме формирования </w:t>
      </w:r>
    </w:p>
    <w:p w:rsidR="00D5377F" w:rsidRPr="000F3C5B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 xml:space="preserve">         представлений о здоровом образе жизни дошкольников</w:t>
      </w:r>
      <w:r w:rsidR="00C03CC7" w:rsidRPr="008F2F59">
        <w:rPr>
          <w:rFonts w:ascii="Times New Roman" w:hAnsi="Times New Roman"/>
          <w:sz w:val="28"/>
          <w:szCs w:val="28"/>
        </w:rPr>
        <w:t>………………</w:t>
      </w:r>
      <w:r w:rsidR="000F3C5B" w:rsidRPr="000F3C5B">
        <w:rPr>
          <w:rFonts w:ascii="Times New Roman" w:hAnsi="Times New Roman"/>
          <w:sz w:val="28"/>
          <w:szCs w:val="28"/>
        </w:rPr>
        <w:t>23</w:t>
      </w:r>
    </w:p>
    <w:p w:rsidR="00D5377F" w:rsidRPr="00534168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2F59">
        <w:rPr>
          <w:rFonts w:ascii="Times New Roman" w:hAnsi="Times New Roman"/>
          <w:sz w:val="28"/>
          <w:szCs w:val="28"/>
        </w:rPr>
        <w:t>Выводы по главе 2…………………………………………………</w:t>
      </w:r>
      <w:r w:rsidR="00C03CC7" w:rsidRPr="008F2F59">
        <w:rPr>
          <w:rFonts w:ascii="Times New Roman" w:hAnsi="Times New Roman"/>
          <w:sz w:val="28"/>
          <w:szCs w:val="28"/>
        </w:rPr>
        <w:t>…………</w:t>
      </w:r>
      <w:r w:rsidR="00534168">
        <w:rPr>
          <w:rFonts w:ascii="Times New Roman" w:hAnsi="Times New Roman"/>
          <w:sz w:val="28"/>
          <w:szCs w:val="28"/>
          <w:lang w:val="en-US"/>
        </w:rPr>
        <w:t>…27</w:t>
      </w:r>
    </w:p>
    <w:p w:rsidR="00D5377F" w:rsidRPr="00534168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>ЗАКЛЮЧЕНИЕ…………</w:t>
      </w:r>
      <w:r w:rsidR="00C03CC7" w:rsidRPr="008F2F59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534168" w:rsidRPr="00534168">
        <w:rPr>
          <w:rFonts w:ascii="Times New Roman" w:hAnsi="Times New Roman"/>
          <w:sz w:val="28"/>
          <w:szCs w:val="28"/>
        </w:rPr>
        <w:t>28</w:t>
      </w:r>
      <w:r w:rsidRPr="008F2F59">
        <w:rPr>
          <w:rFonts w:ascii="Times New Roman" w:hAnsi="Times New Roman"/>
          <w:sz w:val="28"/>
          <w:szCs w:val="28"/>
        </w:rPr>
        <w:br/>
        <w:t>СПИСОК ИСПОЛЬЗОВАННЫХ ИСТОЧНИКОВ…………</w:t>
      </w:r>
      <w:r w:rsidR="00C03CC7" w:rsidRPr="008F2F59">
        <w:rPr>
          <w:rFonts w:ascii="Times New Roman" w:hAnsi="Times New Roman"/>
          <w:sz w:val="28"/>
          <w:szCs w:val="28"/>
        </w:rPr>
        <w:t>………………</w:t>
      </w:r>
      <w:r w:rsidR="00534168" w:rsidRPr="00534168">
        <w:rPr>
          <w:rFonts w:ascii="Times New Roman" w:hAnsi="Times New Roman"/>
          <w:sz w:val="28"/>
          <w:szCs w:val="28"/>
        </w:rPr>
        <w:t>...30</w:t>
      </w:r>
    </w:p>
    <w:p w:rsidR="00D5377F" w:rsidRPr="00534168" w:rsidRDefault="00D5377F" w:rsidP="00D53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5377F" w:rsidRPr="00534168" w:rsidSect="00D537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2F59">
        <w:rPr>
          <w:rFonts w:ascii="Times New Roman" w:hAnsi="Times New Roman"/>
          <w:sz w:val="28"/>
          <w:szCs w:val="28"/>
        </w:rPr>
        <w:t>ПРИЛОЖЕНИЯ………………</w:t>
      </w:r>
      <w:r w:rsidR="00C03CC7" w:rsidRPr="008F2F59">
        <w:rPr>
          <w:rFonts w:ascii="Times New Roman" w:hAnsi="Times New Roman"/>
          <w:sz w:val="28"/>
          <w:szCs w:val="28"/>
        </w:rPr>
        <w:t>…………………………………………</w:t>
      </w:r>
      <w:r w:rsidR="00534168" w:rsidRPr="00534168">
        <w:rPr>
          <w:rFonts w:ascii="Times New Roman" w:hAnsi="Times New Roman"/>
          <w:sz w:val="28"/>
          <w:szCs w:val="28"/>
        </w:rPr>
        <w:t>............33</w:t>
      </w:r>
    </w:p>
    <w:p w:rsidR="00D5377F" w:rsidRPr="008F2F59" w:rsidRDefault="00D5377F" w:rsidP="00D537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D5377F" w:rsidRPr="008F2F59" w:rsidRDefault="00D5377F" w:rsidP="00D537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Сегодня проблема формирования представлений о здоровом образе жизни у детей дошкольного возраста стоит как никогда остро. Всё чаще у родителей и педагогов дошкольных образовательных организаций проявляется не просто тревога и озабоченность, но отчаяние и душевная боль за неуклонно ухудшающееся состояние здоровья и морально-нравственное состояние современного подрастающего поколения. Сегодня это угрожает национальной безопасности России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настоящее время в стране происходят резкие изменения в экономической, политической и социальной жизни. Эти изменения привели к появлению новых социальных проблем, которые в первую очередь сказались на воспитании, развитии, социальном формировании детей дошкольного возраста. В связи с этим возникла острая необходимость в развитии социально-педагогической службы по оказанию помощи детям дошкольного возраста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Актуальность формирования представлений о здоровом образе жизни у детей дошкольного возраста вызвана возрастанием и изменением характера нагрузок на организм подрастающего поколения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их здоровья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Подавляющая часть заболеваний современного ребенка обусловлена, прежде всего, его образом жизни, повседневным поведением и непониманием значимости здоровья в будущем. Поэтому формирование представлений о здоровом образе жизни у детей дошкольного возраста служит принципиальной основой профилактики заболеваний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t xml:space="preserve">Вопросы формирования и воспитания потребности знаний и соблюдения правил здорового образа жизни детей дошкольного возраста, рассмотрены в многочисленных работах </w:t>
      </w:r>
      <w:proofErr w:type="spellStart"/>
      <w:r w:rsidRPr="008F2F59">
        <w:rPr>
          <w:rFonts w:ascii="Times New Roman" w:hAnsi="Times New Roman"/>
          <w:sz w:val="28"/>
          <w:szCs w:val="28"/>
        </w:rPr>
        <w:t>В.Г.Алямовской</w:t>
      </w:r>
      <w:proofErr w:type="spellEnd"/>
      <w:r w:rsidRPr="008F2F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2F59">
        <w:rPr>
          <w:rFonts w:ascii="Times New Roman" w:hAnsi="Times New Roman"/>
          <w:sz w:val="28"/>
          <w:szCs w:val="28"/>
        </w:rPr>
        <w:t>Н.П.Абаскалова</w:t>
      </w:r>
      <w:proofErr w:type="spellEnd"/>
      <w:r w:rsidRPr="008F2F59">
        <w:rPr>
          <w:rFonts w:ascii="Times New Roman" w:hAnsi="Times New Roman"/>
          <w:sz w:val="28"/>
          <w:szCs w:val="28"/>
        </w:rPr>
        <w:t xml:space="preserve">, З.Н.Ермакова, В.А.Исаева и др. 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hAnsi="Times New Roman"/>
          <w:sz w:val="28"/>
          <w:szCs w:val="28"/>
        </w:rPr>
        <w:lastRenderedPageBreak/>
        <w:t>Современные условия жизни предъявляют высокие требования к знаниям и привычкам здорового образа жизни, физическому развитию человека, от которых в большей степени зависит эффективность творческой, профессиональной, спортивной деятельности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се вышесказанное и личный интерес к уровню знаний о здоровом образе жизни определили проблему исследования: каким образом будут формироваться представления о здоровом образе жизни у детей дошкольного возраста? 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Объект исследования: представления о здоровом образе жизни. 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Предмет исследования: формирование представлений о здоровом образе жизни у детей дошкольного возраста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Цель исследования: теоретическое обоснование значимости формирования представлений о здоровом образе жизни у дошкольников.</w:t>
      </w:r>
    </w:p>
    <w:p w:rsidR="00B95749" w:rsidRPr="008F2F59" w:rsidRDefault="00B95749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Исходя из поставленной цели</w:t>
      </w:r>
      <w:r w:rsidR="002D70D1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были сформулированы задачи работы: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Изучить представления о здоровом образе жизни как психолого-педагогической проблеме.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Раскрыть понятия «здоровье» и «здоровом образе жизни».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Раскрыть особенности формирования представлений о здоровом образе жизни у дошкольников.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Рассмотреть задачи работы по формированию представлений о здоровом образе жизни у детей дошкольного возраста.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Описать средства и методы работы в ДОУ по формированию представлений о здоровом образе жизни дошкольников.</w:t>
      </w:r>
    </w:p>
    <w:p w:rsidR="00B95749" w:rsidRPr="008F2F59" w:rsidRDefault="00B95749" w:rsidP="00B9574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F2F59">
        <w:rPr>
          <w:rFonts w:ascii="Times New Roman" w:hAnsi="Times New Roman"/>
          <w:sz w:val="28"/>
        </w:rPr>
        <w:t>Охарактеризовать взаимодействие детского сада и семьи по проблеме формирования представлений о здоровом образе жизни дошкольников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ля решения поставленных задач были применены следующие методы: анализ и синтез психолого-педагогической и методической литературы, изучение и обобщение педагогического опыта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D5377F" w:rsidRPr="008F2F59" w:rsidSect="00D537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Hlk34733644"/>
      <w:r w:rsidRPr="008F2F59">
        <w:rPr>
          <w:sz w:val="28"/>
          <w:szCs w:val="28"/>
        </w:rPr>
        <w:lastRenderedPageBreak/>
        <w:t>1.ТЕОРТЕЧЕСКИЕ АСПЕКТЫ ФОРМИРОВАНИЯ ПРЕДСТАВЛЕНИЙ О ЗДОРОВОМ ОБРАЗЕ ЖИЗНИ У ДЕТЕЙ ДОШКОЛЬНОГО ВОЗРАСТА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1.1. Формирование представлений о здоровом образе жизни, как психолого-педагогическая проблема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формировании представлений о здоровом образе жизни у младших дошкольников деятельность педагога играет значимую роль. Для того, чтобы эта деятельность была продуктивной, педагогу необходимо понимать, что вкладывается в понятие «представление» в психологии и педагогике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С точки зрения психологии, представление - это образ предмета или явления, которые здесь и сейчас человек воспринимает; а также психический процесс формирования этого образа. Представления формируются на основе восприятий: зрительных, обонятельных, осязательных, слуховых, вкусовых, тактильных и температурных.</w:t>
      </w:r>
      <w:r w:rsidR="00E172DB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[22]</w:t>
      </w:r>
    </w:p>
    <w:p w:rsidR="00D5377F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Формирование представлений о здоровом образе жизни является психолого-педагогической проблемой, так как поступление ребёнка в дошкол</w:t>
      </w:r>
      <w:r w:rsidR="00E172DB" w:rsidRPr="008F2F59">
        <w:rPr>
          <w:sz w:val="28"/>
          <w:szCs w:val="28"/>
        </w:rPr>
        <w:t>ьное образовательное учреждение</w:t>
      </w:r>
      <w:r w:rsidRPr="008F2F59">
        <w:rPr>
          <w:sz w:val="28"/>
          <w:szCs w:val="28"/>
        </w:rPr>
        <w:t xml:space="preserve"> вносит изменения в его образ жизни.</w:t>
      </w:r>
    </w:p>
    <w:p w:rsidR="00D2463E" w:rsidRPr="008F2F59" w:rsidRDefault="00D2463E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проблемы здорового образа жизни обусловлена возрастанием, а также переменой характера нагрузок на организм ребенка в связи с усложнением социального существования </w:t>
      </w:r>
      <w:r w:rsidRPr="00D2463E">
        <w:rPr>
          <w:sz w:val="28"/>
          <w:szCs w:val="28"/>
        </w:rPr>
        <w:t>повышением рисков техногенного, природоохранного, эмоционального</w:t>
      </w:r>
      <w:r>
        <w:rPr>
          <w:sz w:val="28"/>
          <w:szCs w:val="28"/>
        </w:rPr>
        <w:t xml:space="preserve"> характера, </w:t>
      </w:r>
      <w:r w:rsidRPr="00D2463E">
        <w:rPr>
          <w:sz w:val="28"/>
          <w:szCs w:val="28"/>
        </w:rPr>
        <w:t>вызывающих отрицательные сдвиги</w:t>
      </w:r>
      <w:r>
        <w:rPr>
          <w:sz w:val="28"/>
          <w:szCs w:val="28"/>
        </w:rPr>
        <w:t xml:space="preserve"> в состоянии здоровья. 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роблема формирования здорового образа жизни у детей - актуальна в современном обществе, о чем свидетельствуют психолого-педагогические исследования </w:t>
      </w:r>
      <w:proofErr w:type="spellStart"/>
      <w:r w:rsidRPr="008F2F59">
        <w:rPr>
          <w:sz w:val="28"/>
          <w:szCs w:val="28"/>
        </w:rPr>
        <w:t>Н.П.Абаскаловой</w:t>
      </w:r>
      <w:proofErr w:type="spellEnd"/>
      <w:r w:rsidRPr="008F2F59">
        <w:rPr>
          <w:sz w:val="28"/>
          <w:szCs w:val="28"/>
        </w:rPr>
        <w:t xml:space="preserve">, </w:t>
      </w:r>
      <w:proofErr w:type="spellStart"/>
      <w:r w:rsidRPr="008F2F59">
        <w:rPr>
          <w:sz w:val="28"/>
          <w:szCs w:val="28"/>
        </w:rPr>
        <w:t>В.Г.Алямовской</w:t>
      </w:r>
      <w:proofErr w:type="spellEnd"/>
      <w:r w:rsidRPr="008F2F59">
        <w:rPr>
          <w:sz w:val="28"/>
          <w:szCs w:val="28"/>
        </w:rPr>
        <w:t>, М.В.Воробьевой,  В.А.Пискунова и др.</w:t>
      </w:r>
    </w:p>
    <w:p w:rsidR="00D5377F" w:rsidRPr="008F2F59" w:rsidRDefault="00D5377F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о мнению И.В.Кривошеиной, «один из основных показателей эмоционального благополучия детей – физическое здоровье». Здоровье человека закладывается в детстве и, согласно данным науки, оно </w:t>
      </w:r>
      <w:r w:rsidRPr="008F2F59">
        <w:rPr>
          <w:sz w:val="28"/>
          <w:szCs w:val="28"/>
        </w:rPr>
        <w:lastRenderedPageBreak/>
        <w:t xml:space="preserve">обусловливается на 50% - образом жизни, на 20% - наследственностью, на 20% - состоянием окружающей среды и примерно на 10% - возможностями медицины и здравоохранения. </w:t>
      </w:r>
    </w:p>
    <w:p w:rsidR="00D5377F" w:rsidRDefault="00D2463E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463E">
        <w:rPr>
          <w:sz w:val="28"/>
          <w:szCs w:val="28"/>
        </w:rPr>
        <w:t>Существен</w:t>
      </w:r>
      <w:r>
        <w:rPr>
          <w:sz w:val="28"/>
          <w:szCs w:val="28"/>
        </w:rPr>
        <w:t>ую</w:t>
      </w:r>
      <w:r w:rsidRPr="00D2463E">
        <w:rPr>
          <w:sz w:val="28"/>
          <w:szCs w:val="28"/>
        </w:rPr>
        <w:t xml:space="preserve"> роль во сохранении</w:t>
      </w:r>
      <w:r>
        <w:rPr>
          <w:sz w:val="28"/>
          <w:szCs w:val="28"/>
        </w:rPr>
        <w:t xml:space="preserve"> </w:t>
      </w:r>
      <w:r w:rsidR="00D5377F" w:rsidRPr="008F2F59">
        <w:rPr>
          <w:sz w:val="28"/>
          <w:szCs w:val="28"/>
        </w:rPr>
        <w:t>здоровья занимает физическая культура и спорт</w:t>
      </w:r>
      <w:r>
        <w:rPr>
          <w:sz w:val="28"/>
          <w:szCs w:val="28"/>
        </w:rPr>
        <w:t xml:space="preserve">. </w:t>
      </w:r>
      <w:r w:rsidRPr="00D2463E">
        <w:rPr>
          <w:sz w:val="28"/>
          <w:szCs w:val="28"/>
        </w:rPr>
        <w:t>Знакомство дошкольников с</w:t>
      </w:r>
      <w:r>
        <w:rPr>
          <w:sz w:val="28"/>
          <w:szCs w:val="28"/>
        </w:rPr>
        <w:t xml:space="preserve"> самими понятиями и основными принципами здорового образа жизни- важная педагогическая цель. </w:t>
      </w:r>
      <w:r w:rsidR="00A713FE">
        <w:rPr>
          <w:sz w:val="28"/>
          <w:szCs w:val="28"/>
        </w:rPr>
        <w:t xml:space="preserve">Но ее разрешение усложняется малой </w:t>
      </w:r>
      <w:r w:rsidR="00A713FE" w:rsidRPr="00A713FE">
        <w:rPr>
          <w:sz w:val="28"/>
          <w:szCs w:val="28"/>
        </w:rPr>
        <w:t>разработанностью системы педагогических воздействий, средств и условий</w:t>
      </w:r>
      <w:r w:rsidR="00A713FE">
        <w:rPr>
          <w:sz w:val="28"/>
          <w:szCs w:val="28"/>
        </w:rPr>
        <w:t xml:space="preserve">, присутствие которых гарантирует представление и развитие взглядов </w:t>
      </w:r>
      <w:r w:rsidR="00A713FE" w:rsidRPr="00A713FE">
        <w:rPr>
          <w:sz w:val="28"/>
          <w:szCs w:val="28"/>
        </w:rPr>
        <w:t>об основах здорового образа жизни.</w:t>
      </w:r>
      <w:r w:rsidR="00D5377F" w:rsidRPr="008F2F59">
        <w:rPr>
          <w:sz w:val="28"/>
          <w:szCs w:val="28"/>
        </w:rPr>
        <w:t xml:space="preserve"> [12]</w:t>
      </w:r>
    </w:p>
    <w:p w:rsidR="00A713FE" w:rsidRPr="008F2F59" w:rsidRDefault="00A713FE" w:rsidP="00D537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эффективно формировать понятия о здоровом образе жизни у дошкольников необходимо взаимодействие взрослого и ребенка. Проблема о содержании взаимодействия взрослых и детей в соответствии </w:t>
      </w:r>
      <w:r w:rsidR="009B7049" w:rsidRPr="009B7049">
        <w:rPr>
          <w:sz w:val="28"/>
          <w:szCs w:val="28"/>
        </w:rPr>
        <w:t>с возрастными особенностями дошкольников раз</w:t>
      </w:r>
      <w:r w:rsidR="009B7049">
        <w:rPr>
          <w:sz w:val="28"/>
          <w:szCs w:val="28"/>
        </w:rPr>
        <w:t>личных</w:t>
      </w:r>
      <w:r w:rsidR="009B7049" w:rsidRPr="009B7049">
        <w:rPr>
          <w:sz w:val="28"/>
          <w:szCs w:val="28"/>
        </w:rPr>
        <w:t xml:space="preserve"> групп</w:t>
      </w:r>
      <w:r w:rsidR="009B7049">
        <w:rPr>
          <w:sz w:val="28"/>
          <w:szCs w:val="28"/>
        </w:rPr>
        <w:t xml:space="preserve"> </w:t>
      </w:r>
      <w:r w:rsidR="009B7049" w:rsidRPr="009B7049">
        <w:rPr>
          <w:sz w:val="28"/>
          <w:szCs w:val="28"/>
        </w:rPr>
        <w:t xml:space="preserve">в теории и практике дошкольного образования остается </w:t>
      </w:r>
      <w:r w:rsidR="009B7049">
        <w:rPr>
          <w:sz w:val="28"/>
          <w:szCs w:val="28"/>
        </w:rPr>
        <w:t xml:space="preserve">недостаточно </w:t>
      </w:r>
      <w:r w:rsidR="009B7049" w:rsidRPr="009B7049">
        <w:rPr>
          <w:sz w:val="28"/>
          <w:szCs w:val="28"/>
        </w:rPr>
        <w:t>изученным.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F2F59">
        <w:rPr>
          <w:sz w:val="28"/>
          <w:szCs w:val="28"/>
        </w:rPr>
        <w:t>М.Д.Маханева</w:t>
      </w:r>
      <w:proofErr w:type="spellEnd"/>
      <w:r w:rsidRPr="008F2F59">
        <w:rPr>
          <w:sz w:val="28"/>
          <w:szCs w:val="28"/>
        </w:rPr>
        <w:t xml:space="preserve"> утверждает, что отношение ребенка к своему здоровью является фундаментом, на котором можно будет выстроить здание потребности в здоровом образе жизни. Оно зарождается и развивается в процессе осознания ребенком себя как человека и личности. 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Однако, потребность дошкольника в здоровом образе жизни не возможна без определенных знаний о нем. Отношение ребенка к здоровью напрямую зависит от сформированности в его сознании этого понятия. [14]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Сформированность отношения</w:t>
      </w:r>
      <w:r w:rsidR="009B7049">
        <w:rPr>
          <w:sz w:val="28"/>
          <w:szCs w:val="28"/>
        </w:rPr>
        <w:t xml:space="preserve"> к здоровью, как к самой большой </w:t>
      </w:r>
      <w:r w:rsidRPr="008F2F59">
        <w:rPr>
          <w:sz w:val="28"/>
          <w:szCs w:val="28"/>
        </w:rPr>
        <w:t xml:space="preserve">ценности в жизни (на доступном пониманию детей уровне) становится основой формирования у детей </w:t>
      </w:r>
      <w:r w:rsidR="009B7049">
        <w:rPr>
          <w:sz w:val="28"/>
          <w:szCs w:val="28"/>
        </w:rPr>
        <w:t>необходимость</w:t>
      </w:r>
      <w:r w:rsidRPr="008F2F59">
        <w:rPr>
          <w:sz w:val="28"/>
          <w:szCs w:val="28"/>
        </w:rPr>
        <w:t xml:space="preserve"> в здоровом образе жизни.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свою очередь, наличие этой потребности помогает решить важнейшую психологическую и социальную задачу становление у ребенка позиции созидателя в отношении своего здоровья и здоровья окружающих, считает Н.В.Нежина. [15]</w:t>
      </w:r>
    </w:p>
    <w:p w:rsidR="00A8532E" w:rsidRPr="008F2F59" w:rsidRDefault="00F40B32" w:rsidP="00F40B32">
      <w:pPr>
        <w:pStyle w:val="a3"/>
        <w:tabs>
          <w:tab w:val="center" w:pos="4677"/>
          <w:tab w:val="right" w:pos="9355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377F" w:rsidRPr="008F2F59">
        <w:rPr>
          <w:sz w:val="28"/>
          <w:szCs w:val="28"/>
        </w:rPr>
        <w:t>1.2. Определение понятий «здоровье» и «здоровый образ жизни»</w:t>
      </w:r>
    </w:p>
    <w:p w:rsidR="00493766" w:rsidRDefault="006B0454" w:rsidP="00493766">
      <w:pPr>
        <w:pStyle w:val="a3"/>
        <w:tabs>
          <w:tab w:val="left" w:pos="112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рошее здоровье, возможно, самое главное в жизни. Есть определенные правила, которые помогают нам оставаться здоровыми. Мы должны регулярно заниматься спортом, который укрепляет наши мышцы и помогает быть в форме. Благодаря физическим упражнениям кровь быстро циркулирует по телу, щедро снабжая все клетки организма кислородом. </w:t>
      </w:r>
      <w:r w:rsidR="00493766">
        <w:rPr>
          <w:sz w:val="28"/>
          <w:szCs w:val="28"/>
        </w:rPr>
        <w:t xml:space="preserve">Потребность в ежедневных физических упражнениях, двигательная активность помогают физическому развитию, как взрослых, так и детей дошкольного возраста. </w:t>
      </w:r>
    </w:p>
    <w:p w:rsidR="006B0454" w:rsidRDefault="006B0454" w:rsidP="006B0454">
      <w:pPr>
        <w:pStyle w:val="a3"/>
        <w:tabs>
          <w:tab w:val="left" w:pos="112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0454">
        <w:rPr>
          <w:sz w:val="28"/>
          <w:szCs w:val="28"/>
        </w:rPr>
        <w:t>Здоровье нуждается в тщательной заботе на протяжении всей жизни человека.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Нет задачи сложнее, а может важнее, как вырастить здорового ребенка. Здоровье – важный фактор работоспособности и гармоничного развития детей. 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</w:t>
      </w:r>
      <w:r w:rsidR="009B7049">
        <w:rPr>
          <w:sz w:val="28"/>
          <w:szCs w:val="28"/>
        </w:rPr>
        <w:t>раннем</w:t>
      </w:r>
      <w:r w:rsidR="0026512B">
        <w:rPr>
          <w:sz w:val="28"/>
          <w:szCs w:val="28"/>
        </w:rPr>
        <w:t xml:space="preserve"> дошкольном</w:t>
      </w:r>
      <w:r w:rsidR="009B7049">
        <w:rPr>
          <w:sz w:val="28"/>
          <w:szCs w:val="28"/>
        </w:rPr>
        <w:t xml:space="preserve"> возрасте</w:t>
      </w:r>
      <w:r w:rsidR="0026512B" w:rsidRPr="0026512B">
        <w:t xml:space="preserve"> </w:t>
      </w:r>
      <w:r w:rsidR="0026512B" w:rsidRPr="0026512B">
        <w:rPr>
          <w:sz w:val="28"/>
          <w:szCs w:val="28"/>
        </w:rPr>
        <w:t>закладывается фундамент здоровья ребенка</w:t>
      </w:r>
      <w:r w:rsidR="0026512B">
        <w:rPr>
          <w:sz w:val="28"/>
          <w:szCs w:val="28"/>
        </w:rPr>
        <w:t>,</w:t>
      </w:r>
      <w:r w:rsidR="0026512B" w:rsidRPr="0026512B">
        <w:t xml:space="preserve"> </w:t>
      </w:r>
      <w:r w:rsidR="0026512B" w:rsidRPr="0026512B">
        <w:rPr>
          <w:sz w:val="28"/>
          <w:szCs w:val="28"/>
        </w:rPr>
        <w:t>происходит его интенсивный рост и развитие</w:t>
      </w:r>
      <w:r w:rsidR="0026512B">
        <w:rPr>
          <w:sz w:val="28"/>
          <w:szCs w:val="28"/>
        </w:rPr>
        <w:t xml:space="preserve">, а также формирование основных движений, </w:t>
      </w:r>
      <w:r w:rsidR="0026512B" w:rsidRPr="0026512B">
        <w:rPr>
          <w:sz w:val="28"/>
          <w:szCs w:val="28"/>
        </w:rPr>
        <w:t>осанк</w:t>
      </w:r>
      <w:r w:rsidR="0026512B">
        <w:rPr>
          <w:sz w:val="28"/>
          <w:szCs w:val="28"/>
        </w:rPr>
        <w:t>и</w:t>
      </w:r>
      <w:r w:rsidR="0026512B" w:rsidRPr="0026512B">
        <w:rPr>
          <w:sz w:val="28"/>
          <w:szCs w:val="28"/>
        </w:rPr>
        <w:t>, а также необходимые навыки и привычки,</w:t>
      </w:r>
      <w:r w:rsidR="0026512B">
        <w:t xml:space="preserve"> </w:t>
      </w:r>
      <w:r w:rsidR="0026512B" w:rsidRPr="0026512B">
        <w:rPr>
          <w:sz w:val="28"/>
          <w:szCs w:val="28"/>
        </w:rPr>
        <w:t>приобретаются базовые физические качества, вырабатываются черты характера, без которых невозможен здоровый образ жизни.</w:t>
      </w:r>
      <w:r w:rsidR="0026512B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[4]</w:t>
      </w:r>
    </w:p>
    <w:p w:rsidR="0026512B" w:rsidRDefault="00D5377F" w:rsidP="0026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абота о здоровье ребенка стала занимать приоритетные позиции, поскольку нужны личности не только творческие, гармонично развитые, активные, но и здоровые. Такой ребенок обладает хорошей сопротивляемостью организма к вредным факторам среды и устойчивостью к утомлению.</w:t>
      </w:r>
    </w:p>
    <w:p w:rsidR="00D5377F" w:rsidRDefault="0026512B" w:rsidP="0026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</w:t>
      </w:r>
      <w:r w:rsidR="00D5377F" w:rsidRPr="008F2F59">
        <w:rPr>
          <w:sz w:val="28"/>
          <w:szCs w:val="28"/>
        </w:rPr>
        <w:t xml:space="preserve">дошкольном возрасте в </w:t>
      </w:r>
      <w:r>
        <w:rPr>
          <w:sz w:val="28"/>
          <w:szCs w:val="28"/>
        </w:rPr>
        <w:t>следствии</w:t>
      </w:r>
      <w:r w:rsidR="00D5377F" w:rsidRPr="008F2F59">
        <w:rPr>
          <w:sz w:val="28"/>
          <w:szCs w:val="28"/>
        </w:rPr>
        <w:t xml:space="preserve"> целенаправленного педагогического в</w:t>
      </w:r>
      <w:r>
        <w:rPr>
          <w:sz w:val="28"/>
          <w:szCs w:val="28"/>
        </w:rPr>
        <w:t>лияния</w:t>
      </w:r>
      <w:r w:rsidR="00D5377F" w:rsidRPr="008F2F59">
        <w:rPr>
          <w:sz w:val="28"/>
          <w:szCs w:val="28"/>
        </w:rPr>
        <w:t xml:space="preserve"> формируется здоровье, привычка к ЗОЖ, </w:t>
      </w:r>
      <w:r>
        <w:rPr>
          <w:sz w:val="28"/>
          <w:szCs w:val="28"/>
        </w:rPr>
        <w:t>стойкость,</w:t>
      </w:r>
      <w:r w:rsidR="00D5377F" w:rsidRPr="008F2F59">
        <w:rPr>
          <w:sz w:val="28"/>
          <w:szCs w:val="28"/>
        </w:rPr>
        <w:t xml:space="preserve"> выносливость, работоспособность организма и </w:t>
      </w:r>
      <w:r>
        <w:rPr>
          <w:sz w:val="28"/>
          <w:szCs w:val="28"/>
        </w:rPr>
        <w:t xml:space="preserve">прочие </w:t>
      </w:r>
      <w:r w:rsidR="00D5377F" w:rsidRPr="008F2F59">
        <w:rPr>
          <w:sz w:val="28"/>
          <w:szCs w:val="28"/>
        </w:rPr>
        <w:t>качества, необходимые для полноценного развития личности. [9]</w:t>
      </w:r>
    </w:p>
    <w:p w:rsidR="00FC2BB9" w:rsidRDefault="00FC2BB9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B9">
        <w:rPr>
          <w:sz w:val="28"/>
          <w:szCs w:val="28"/>
        </w:rPr>
        <w:t>Взаимодействие между ребенком и педагогом обеспечивает полноценное усвоение двигательных умений и навыков и развитие физических качеств у дошкольников.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 xml:space="preserve">Здоровый образ жизни - образ жизни человека, направленный на профилактику болезни и укрепление здоровья. Здоровый образ жизни позволяет сохранять здоровье, отличный иммунитет, прекрасную физическую форму. И все это касается как взрослых, так и детей. А поскольку ребенок растет, следует тщательно следить за его образом жизни. Здоровый образ жизни для детей - это необходимость. </w:t>
      </w:r>
    </w:p>
    <w:p w:rsidR="00FD35A2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Чем раньше ребенок научится заботиться о своем здоровьем, тем легче ему будет в дальнейшем организовывать свою жизнь правильно. Детский ЗОЖ должен начинаться практически с пеленок.</w:t>
      </w:r>
      <w:r w:rsidR="00FD35A2" w:rsidRPr="008F2F59">
        <w:rPr>
          <w:sz w:val="28"/>
          <w:szCs w:val="28"/>
        </w:rPr>
        <w:t xml:space="preserve"> 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Что включает в себя это понятие? Прежде всего, личную гигиену. </w:t>
      </w:r>
      <w:r w:rsidR="003A3424">
        <w:rPr>
          <w:sz w:val="28"/>
          <w:szCs w:val="28"/>
        </w:rPr>
        <w:t>Ребенк</w:t>
      </w:r>
      <w:r w:rsidRPr="008F2F59">
        <w:rPr>
          <w:sz w:val="28"/>
          <w:szCs w:val="28"/>
        </w:rPr>
        <w:t xml:space="preserve">а надо учить, что надо регулярно умываться, чистить зубы, мыть руки после прогулок и перед каждым приемом пищи и многому другому. </w:t>
      </w:r>
    </w:p>
    <w:p w:rsidR="00D5377F" w:rsidRPr="008F2F59" w:rsidRDefault="0026512B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12B">
        <w:rPr>
          <w:sz w:val="28"/>
          <w:szCs w:val="28"/>
        </w:rPr>
        <w:t xml:space="preserve">Помимо этого, немаловажно </w:t>
      </w:r>
      <w:r>
        <w:rPr>
          <w:sz w:val="28"/>
          <w:szCs w:val="28"/>
        </w:rPr>
        <w:t xml:space="preserve">следить </w:t>
      </w:r>
      <w:r w:rsidRPr="0026512B">
        <w:rPr>
          <w:sz w:val="28"/>
          <w:szCs w:val="28"/>
        </w:rPr>
        <w:t>за чистотой помещения, одежды, обуви.</w:t>
      </w:r>
      <w:r>
        <w:rPr>
          <w:sz w:val="28"/>
          <w:szCs w:val="28"/>
        </w:rPr>
        <w:t xml:space="preserve"> </w:t>
      </w:r>
      <w:r w:rsidR="006343A0">
        <w:rPr>
          <w:sz w:val="28"/>
          <w:szCs w:val="28"/>
        </w:rPr>
        <w:t xml:space="preserve">Прививать это ребенку необходимо постепенно и регулярно </w:t>
      </w:r>
      <w:r w:rsidR="006343A0" w:rsidRPr="006343A0">
        <w:rPr>
          <w:sz w:val="28"/>
          <w:szCs w:val="28"/>
        </w:rPr>
        <w:t xml:space="preserve">и тогда подобные гигиенические мероприятия станут для ребенка </w:t>
      </w:r>
      <w:r w:rsidR="006343A0">
        <w:rPr>
          <w:sz w:val="28"/>
          <w:szCs w:val="28"/>
        </w:rPr>
        <w:t>простыми, а  так же важными</w:t>
      </w:r>
      <w:r w:rsidR="006343A0" w:rsidRPr="006343A0">
        <w:rPr>
          <w:sz w:val="28"/>
          <w:szCs w:val="28"/>
        </w:rPr>
        <w:t xml:space="preserve"> и необходимыми действиями.</w:t>
      </w:r>
      <w:r w:rsidR="006343A0">
        <w:rPr>
          <w:sz w:val="28"/>
          <w:szCs w:val="28"/>
        </w:rPr>
        <w:t xml:space="preserve"> </w:t>
      </w:r>
      <w:r w:rsidR="006343A0" w:rsidRPr="006343A0">
        <w:rPr>
          <w:sz w:val="28"/>
          <w:szCs w:val="28"/>
        </w:rPr>
        <w:t>Детский ЗОЖ обязательно п</w:t>
      </w:r>
      <w:r w:rsidR="006343A0">
        <w:rPr>
          <w:sz w:val="28"/>
          <w:szCs w:val="28"/>
        </w:rPr>
        <w:t>одразумевает</w:t>
      </w:r>
      <w:r w:rsidR="006343A0" w:rsidRPr="006343A0">
        <w:rPr>
          <w:sz w:val="28"/>
          <w:szCs w:val="28"/>
        </w:rPr>
        <w:t xml:space="preserve"> режим дня.</w:t>
      </w:r>
      <w:r w:rsidR="006343A0">
        <w:rPr>
          <w:sz w:val="28"/>
          <w:szCs w:val="28"/>
        </w:rPr>
        <w:t xml:space="preserve"> Режим дошкольника распределяет время </w:t>
      </w:r>
      <w:r w:rsidR="006343A0" w:rsidRPr="006343A0">
        <w:rPr>
          <w:sz w:val="28"/>
          <w:szCs w:val="28"/>
        </w:rPr>
        <w:t xml:space="preserve">на разные виды деятельности и их </w:t>
      </w:r>
      <w:r w:rsidR="006343A0">
        <w:rPr>
          <w:sz w:val="28"/>
          <w:szCs w:val="28"/>
        </w:rPr>
        <w:t xml:space="preserve">смену </w:t>
      </w:r>
      <w:r w:rsidR="006343A0" w:rsidRPr="006343A0">
        <w:rPr>
          <w:sz w:val="28"/>
          <w:szCs w:val="28"/>
        </w:rPr>
        <w:t xml:space="preserve">в течение дня. </w:t>
      </w:r>
      <w:r w:rsidR="00D5377F" w:rsidRPr="008F2F59">
        <w:rPr>
          <w:sz w:val="28"/>
          <w:szCs w:val="28"/>
        </w:rPr>
        <w:t xml:space="preserve">[16] 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Соблюдение режима очень важно для детей. Он дает возможность облегчить процесс обучения, сделать процесс восстановления более эффективным. Так, ребенок должен спать 9-10 часов в сутки, хотя бы два часа проводить на свежем воздухе, употреблять пищу примерно в одно и то же время. Просто необходимо соблюдать баланс между занятиями и отдыхом. Составлять режим дня следует с учетом особенностей и желаний ребенка, а также количеством дополнительных занятий.</w:t>
      </w:r>
    </w:p>
    <w:p w:rsidR="006343A0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Физическая активность </w:t>
      </w:r>
      <w:r w:rsidR="006343A0">
        <w:rPr>
          <w:sz w:val="28"/>
          <w:szCs w:val="28"/>
        </w:rPr>
        <w:t xml:space="preserve">нужна для растущего организма. По этой причине всевозможные </w:t>
      </w:r>
      <w:r w:rsidR="006343A0" w:rsidRPr="006343A0">
        <w:rPr>
          <w:sz w:val="28"/>
          <w:szCs w:val="28"/>
        </w:rPr>
        <w:t xml:space="preserve">подвижные игры, прогулки и даже простая утренняя </w:t>
      </w:r>
      <w:r w:rsidR="006343A0">
        <w:rPr>
          <w:sz w:val="28"/>
          <w:szCs w:val="28"/>
        </w:rPr>
        <w:t>гимнастик</w:t>
      </w:r>
      <w:r w:rsidR="006343A0" w:rsidRPr="006343A0">
        <w:rPr>
          <w:sz w:val="28"/>
          <w:szCs w:val="28"/>
        </w:rPr>
        <w:t>а будут полезны реб</w:t>
      </w:r>
      <w:r w:rsidR="006343A0">
        <w:rPr>
          <w:sz w:val="28"/>
          <w:szCs w:val="28"/>
        </w:rPr>
        <w:t>ятам</w:t>
      </w:r>
      <w:r w:rsidR="006343A0" w:rsidRPr="006343A0">
        <w:rPr>
          <w:sz w:val="28"/>
          <w:szCs w:val="28"/>
        </w:rPr>
        <w:t>.</w:t>
      </w:r>
      <w:r w:rsidR="006343A0">
        <w:rPr>
          <w:sz w:val="28"/>
          <w:szCs w:val="28"/>
        </w:rPr>
        <w:t xml:space="preserve"> </w:t>
      </w:r>
      <w:r w:rsidR="006343A0" w:rsidRPr="006343A0">
        <w:rPr>
          <w:sz w:val="28"/>
          <w:szCs w:val="28"/>
        </w:rPr>
        <w:t>Будет правильно приучи</w:t>
      </w:r>
      <w:r w:rsidR="006343A0">
        <w:rPr>
          <w:sz w:val="28"/>
          <w:szCs w:val="28"/>
        </w:rPr>
        <w:t>ть ребенка</w:t>
      </w:r>
      <w:r w:rsidR="006343A0" w:rsidRPr="006343A0">
        <w:rPr>
          <w:sz w:val="28"/>
          <w:szCs w:val="28"/>
        </w:rPr>
        <w:t xml:space="preserve"> с раннего детства заниматься утренней </w:t>
      </w:r>
      <w:r w:rsidR="006343A0">
        <w:rPr>
          <w:sz w:val="28"/>
          <w:szCs w:val="28"/>
        </w:rPr>
        <w:t>зарядкой</w:t>
      </w:r>
      <w:r w:rsidR="006343A0" w:rsidRPr="006343A0">
        <w:rPr>
          <w:sz w:val="28"/>
          <w:szCs w:val="28"/>
        </w:rPr>
        <w:t>. Можно подобрать любые упражнения, главное, чтобы они были на все части тела.</w:t>
      </w:r>
      <w:r w:rsidR="006343A0">
        <w:rPr>
          <w:sz w:val="28"/>
          <w:szCs w:val="28"/>
        </w:rPr>
        <w:t xml:space="preserve"> 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Физическая нагрузка - это не обязательно спорт. Можно просто много играть в подвижные игры, бегать и прыгать. Любая физическая нагрузка полезна растущему организму.</w:t>
      </w:r>
    </w:p>
    <w:p w:rsidR="00D5377F" w:rsidRPr="008F2F59" w:rsidRDefault="006343A0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</w:t>
      </w:r>
      <w:r w:rsidR="00D5377F" w:rsidRPr="008F2F59">
        <w:rPr>
          <w:sz w:val="28"/>
          <w:szCs w:val="28"/>
        </w:rPr>
        <w:t xml:space="preserve">, здоровый образ жизни невозможно представить без правильного питания. </w:t>
      </w:r>
      <w:r w:rsidR="0016122C">
        <w:rPr>
          <w:sz w:val="28"/>
          <w:szCs w:val="28"/>
        </w:rPr>
        <w:t>Дошкольнику необходимо питаться</w:t>
      </w:r>
      <w:r w:rsidR="00D5377F" w:rsidRPr="008F2F59">
        <w:rPr>
          <w:sz w:val="28"/>
          <w:szCs w:val="28"/>
        </w:rPr>
        <w:t xml:space="preserve"> 5-6 раз в день</w:t>
      </w:r>
      <w:r w:rsidR="0016122C">
        <w:rPr>
          <w:sz w:val="28"/>
          <w:szCs w:val="28"/>
        </w:rPr>
        <w:t xml:space="preserve">, </w:t>
      </w:r>
      <w:r w:rsidR="00D5377F" w:rsidRPr="008F2F59">
        <w:rPr>
          <w:sz w:val="28"/>
          <w:szCs w:val="28"/>
        </w:rPr>
        <w:t xml:space="preserve"> только</w:t>
      </w:r>
      <w:r w:rsidR="0016122C">
        <w:rPr>
          <w:sz w:val="28"/>
          <w:szCs w:val="28"/>
        </w:rPr>
        <w:t xml:space="preserve"> лишь высококачественной здоровой пищей</w:t>
      </w:r>
      <w:r w:rsidR="00D5377F" w:rsidRPr="008F2F59">
        <w:rPr>
          <w:sz w:val="28"/>
          <w:szCs w:val="28"/>
        </w:rPr>
        <w:t>. [18]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доровое питание во многом значимо для ребенка. Для роста и взросления детям требуется много сил, поэтому с пищей они должны получать все необходимые витамины и минералы. Если рацион несбалансирован, это может повлечь за собой множество проблем со здоровьем. Составлять меню следует с учетом возраста ребенка. ЗОЖ предполагает максимально разнообразное меню, но без экспериментов, которые могут навредить здоровью. И в целом, питание у ребенка любого возраста должно быть максимально разнообразным. [10]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Итак, здоровый образ жизни ребенка-дошкольника - это режим дня, правильное питание, физическая нагрузка и гигиена. И родители, и воспитатели собственным примером должны показывать, что здоровый образ жизни - это правильно и необходимо для каждого человека.</w:t>
      </w:r>
    </w:p>
    <w:p w:rsidR="00D5377F" w:rsidRPr="008F2F59" w:rsidRDefault="00D5377F" w:rsidP="00D537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9692E" w:rsidRPr="008F2F59" w:rsidRDefault="0019692E" w:rsidP="002D70D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1.3. Особенности формирования представлений о здоровом образе жизни у дошкольников</w:t>
      </w:r>
    </w:p>
    <w:p w:rsidR="009F0807" w:rsidRPr="008F2F59" w:rsidRDefault="009F0807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70D1" w:rsidRPr="008F2F59" w:rsidRDefault="002D70D1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М.В. Воробьева в своей статье в журнале «Дошкольное воспитание» утверждает, что д</w:t>
      </w:r>
      <w:r w:rsidR="00EF2E32" w:rsidRPr="008F2F59">
        <w:rPr>
          <w:sz w:val="28"/>
          <w:szCs w:val="28"/>
        </w:rPr>
        <w:t xml:space="preserve">ошкольный возраст относится к так называемым критическим периодам в жизни ребенка. На протяжении всего дошкольного детства происходит нарастание силы и подвижности нервных процессов, формирование высшей нервной деятельности. Нервные процессы отличаются быстрой истощаемостью. Эмоциональное перенапряжение связано с ростом частоты пограничных состояний и невротических реакций. 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Не случайно именно в этом возрасте родители и педагоги </w:t>
      </w:r>
      <w:r w:rsidR="00703657">
        <w:rPr>
          <w:sz w:val="28"/>
          <w:szCs w:val="28"/>
        </w:rPr>
        <w:t xml:space="preserve">зачастую встречаются с подобными </w:t>
      </w:r>
      <w:r w:rsidRPr="008F2F59">
        <w:rPr>
          <w:sz w:val="28"/>
          <w:szCs w:val="28"/>
        </w:rPr>
        <w:t xml:space="preserve">проявлениями в поведении детей, как смена </w:t>
      </w:r>
      <w:r w:rsidRPr="008F2F59">
        <w:rPr>
          <w:sz w:val="28"/>
          <w:szCs w:val="28"/>
        </w:rPr>
        <w:lastRenderedPageBreak/>
        <w:t xml:space="preserve">настроения, повышенная раздражительность, психомоторная возбудимость, плаксивость, </w:t>
      </w:r>
      <w:r w:rsidR="00703657" w:rsidRPr="00703657">
        <w:rPr>
          <w:sz w:val="28"/>
          <w:szCs w:val="28"/>
        </w:rPr>
        <w:t> мгновенная</w:t>
      </w:r>
      <w:r w:rsidR="00703657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утомляемость, невнимательность при выполнении заданий.</w:t>
      </w:r>
      <w:r w:rsidR="002D70D1" w:rsidRPr="008F2F59">
        <w:rPr>
          <w:sz w:val="28"/>
          <w:szCs w:val="28"/>
        </w:rPr>
        <w:t xml:space="preserve"> [5]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</w:t>
      </w:r>
      <w:r w:rsidR="00703657">
        <w:rPr>
          <w:sz w:val="28"/>
          <w:szCs w:val="28"/>
        </w:rPr>
        <w:t xml:space="preserve">о время </w:t>
      </w:r>
      <w:r w:rsidRPr="008F2F59">
        <w:rPr>
          <w:sz w:val="28"/>
          <w:szCs w:val="28"/>
        </w:rPr>
        <w:t xml:space="preserve">дошкольного детства </w:t>
      </w:r>
      <w:r w:rsidR="00703657" w:rsidRPr="00703657">
        <w:rPr>
          <w:sz w:val="28"/>
          <w:szCs w:val="28"/>
        </w:rPr>
        <w:t xml:space="preserve">совершаются </w:t>
      </w:r>
      <w:r w:rsidRPr="008F2F59">
        <w:rPr>
          <w:sz w:val="28"/>
          <w:szCs w:val="28"/>
        </w:rPr>
        <w:t xml:space="preserve">«глубинные» перестройки в обмене веществ, которые связаны с </w:t>
      </w:r>
      <w:r w:rsidR="00703657">
        <w:rPr>
          <w:sz w:val="28"/>
          <w:szCs w:val="28"/>
        </w:rPr>
        <w:t xml:space="preserve">наибольшей </w:t>
      </w:r>
      <w:r w:rsidRPr="008F2F59">
        <w:rPr>
          <w:sz w:val="28"/>
          <w:szCs w:val="28"/>
        </w:rPr>
        <w:t xml:space="preserve">частотой детских инфекций и представляют </w:t>
      </w:r>
      <w:r w:rsidR="00703657">
        <w:rPr>
          <w:sz w:val="28"/>
          <w:szCs w:val="28"/>
        </w:rPr>
        <w:t>значительную угрозу</w:t>
      </w:r>
      <w:r w:rsidRPr="008F2F59">
        <w:rPr>
          <w:sz w:val="28"/>
          <w:szCs w:val="28"/>
        </w:rPr>
        <w:t xml:space="preserve"> для здоровья ребенка.</w:t>
      </w:r>
    </w:p>
    <w:p w:rsidR="00EF2E32" w:rsidRPr="008F2F59" w:rsidRDefault="005A4538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="00EF2E32" w:rsidRPr="008F2F59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</w:t>
      </w:r>
      <w:r w:rsidR="00EF2E32" w:rsidRPr="008F2F59">
        <w:rPr>
          <w:sz w:val="28"/>
          <w:szCs w:val="28"/>
        </w:rPr>
        <w:t xml:space="preserve"> возрастной период - это возможность формирования и проявления </w:t>
      </w:r>
      <w:r>
        <w:rPr>
          <w:sz w:val="28"/>
          <w:szCs w:val="28"/>
        </w:rPr>
        <w:t>различных</w:t>
      </w:r>
      <w:r w:rsidR="00EF2E32" w:rsidRPr="008F2F59">
        <w:rPr>
          <w:sz w:val="28"/>
          <w:szCs w:val="28"/>
        </w:rPr>
        <w:t xml:space="preserve"> аллергических реакций</w:t>
      </w:r>
      <w:r>
        <w:rPr>
          <w:sz w:val="28"/>
          <w:szCs w:val="28"/>
        </w:rPr>
        <w:t>, а так же</w:t>
      </w:r>
      <w:r w:rsidR="00EF2E32" w:rsidRPr="008F2F59">
        <w:rPr>
          <w:sz w:val="28"/>
          <w:szCs w:val="28"/>
        </w:rPr>
        <w:t xml:space="preserve"> </w:t>
      </w:r>
      <w:r>
        <w:rPr>
          <w:sz w:val="28"/>
          <w:szCs w:val="28"/>
        </w:rPr>
        <w:t>затяжных болезней</w:t>
      </w:r>
      <w:r w:rsidR="00EF2E32" w:rsidRPr="008F2F59">
        <w:rPr>
          <w:sz w:val="28"/>
          <w:szCs w:val="28"/>
        </w:rPr>
        <w:t xml:space="preserve">, в основном у часто болеющих и </w:t>
      </w:r>
      <w:r w:rsidR="00B20863">
        <w:rPr>
          <w:sz w:val="28"/>
          <w:szCs w:val="28"/>
        </w:rPr>
        <w:t xml:space="preserve">склонных </w:t>
      </w:r>
      <w:r w:rsidR="00EF2E32" w:rsidRPr="008F2F59">
        <w:rPr>
          <w:sz w:val="28"/>
          <w:szCs w:val="28"/>
        </w:rPr>
        <w:t>к тем или иным хроническим заболеваниям детей.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Но даже здоровый дошкольник нуждается в тщательной заботе и участии со стороны окружающих его взрослых. Это связано с тем, что здоровье ребенка формируется на протяжении всей его жизни.</w:t>
      </w:r>
      <w:r w:rsidR="002D70D1" w:rsidRPr="008F2F59">
        <w:rPr>
          <w:sz w:val="28"/>
          <w:szCs w:val="28"/>
        </w:rPr>
        <w:t xml:space="preserve"> [8]</w:t>
      </w:r>
    </w:p>
    <w:p w:rsidR="00EF2E32" w:rsidRPr="008F2F59" w:rsidRDefault="00B20863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 детей к собственному</w:t>
      </w:r>
      <w:r w:rsidR="0002541F">
        <w:rPr>
          <w:sz w:val="28"/>
          <w:szCs w:val="28"/>
        </w:rPr>
        <w:t xml:space="preserve"> </w:t>
      </w:r>
      <w:r w:rsidR="00EF2E32" w:rsidRPr="008F2F59">
        <w:rPr>
          <w:sz w:val="28"/>
          <w:szCs w:val="28"/>
        </w:rPr>
        <w:t xml:space="preserve">здоровью напрямую зависит от сформированности в </w:t>
      </w:r>
      <w:r w:rsidR="001B59FA">
        <w:rPr>
          <w:sz w:val="28"/>
          <w:szCs w:val="28"/>
        </w:rPr>
        <w:t>их</w:t>
      </w:r>
      <w:r w:rsidR="00EF2E32" w:rsidRPr="008F2F59">
        <w:rPr>
          <w:sz w:val="28"/>
          <w:szCs w:val="28"/>
        </w:rPr>
        <w:t xml:space="preserve"> сознании этого понятия. У детей дошкольного возраста </w:t>
      </w:r>
      <w:r w:rsidR="0002541F">
        <w:rPr>
          <w:sz w:val="28"/>
          <w:szCs w:val="28"/>
        </w:rPr>
        <w:t>воз</w:t>
      </w:r>
      <w:r w:rsidR="00EF2E32" w:rsidRPr="008F2F59">
        <w:rPr>
          <w:sz w:val="28"/>
          <w:szCs w:val="28"/>
        </w:rPr>
        <w:t xml:space="preserve">можно </w:t>
      </w:r>
      <w:r w:rsidR="0002541F">
        <w:rPr>
          <w:sz w:val="28"/>
          <w:szCs w:val="28"/>
        </w:rPr>
        <w:t xml:space="preserve">отметить </w:t>
      </w:r>
      <w:r w:rsidR="00EF2E32" w:rsidRPr="008F2F59">
        <w:rPr>
          <w:sz w:val="28"/>
          <w:szCs w:val="28"/>
        </w:rPr>
        <w:t>следующие возрастные предпосылки</w:t>
      </w:r>
      <w:r w:rsidR="000202C6" w:rsidRPr="000202C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202C6" w:rsidRPr="000202C6">
        <w:rPr>
          <w:sz w:val="28"/>
          <w:szCs w:val="28"/>
        </w:rPr>
        <w:t>с целью устойчивого развития взглядов</w:t>
      </w:r>
      <w:r w:rsidR="00EF2E32" w:rsidRPr="008F2F59">
        <w:rPr>
          <w:sz w:val="28"/>
          <w:szCs w:val="28"/>
        </w:rPr>
        <w:t xml:space="preserve"> о здоровом образе жизни:</w:t>
      </w:r>
    </w:p>
    <w:p w:rsidR="00EF2E32" w:rsidRPr="008F2F59" w:rsidRDefault="002C3CFD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-</w:t>
      </w:r>
      <w:r w:rsidR="002D70D1" w:rsidRPr="008F2F59">
        <w:rPr>
          <w:sz w:val="28"/>
          <w:szCs w:val="28"/>
        </w:rPr>
        <w:t xml:space="preserve"> </w:t>
      </w:r>
      <w:r w:rsidR="00EF2E32" w:rsidRPr="008F2F59">
        <w:rPr>
          <w:sz w:val="28"/>
          <w:szCs w:val="28"/>
        </w:rPr>
        <w:t>активно развиваются психические процессы;</w:t>
      </w:r>
    </w:p>
    <w:p w:rsidR="00EF2E32" w:rsidRPr="008F2F59" w:rsidRDefault="002C3CFD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-</w:t>
      </w:r>
      <w:r w:rsidR="002D70D1" w:rsidRPr="008F2F59">
        <w:rPr>
          <w:sz w:val="28"/>
          <w:szCs w:val="28"/>
        </w:rPr>
        <w:t xml:space="preserve"> </w:t>
      </w:r>
      <w:r w:rsidR="00EF2E32" w:rsidRPr="008F2F59">
        <w:rPr>
          <w:sz w:val="28"/>
          <w:szCs w:val="28"/>
        </w:rPr>
        <w:t>заметны положительные изменения в физическом и функциональном развитии; дети стараются сохранять и демонстрировать правильную осанку;</w:t>
      </w:r>
    </w:p>
    <w:p w:rsidR="00EF2E32" w:rsidRPr="008F2F59" w:rsidRDefault="002C3CFD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-</w:t>
      </w:r>
      <w:r w:rsidR="002D70D1" w:rsidRPr="008F2F59">
        <w:rPr>
          <w:sz w:val="28"/>
          <w:szCs w:val="28"/>
        </w:rPr>
        <w:t xml:space="preserve"> </w:t>
      </w:r>
      <w:r w:rsidR="00EF2E32" w:rsidRPr="008F2F59">
        <w:rPr>
          <w:sz w:val="28"/>
          <w:szCs w:val="28"/>
        </w:rPr>
        <w:t>дети старшего дошкольного возраста способны самостоятельно выполнять бытовые поручения, владеют навыками самообслуживания, прилагают волевые усилия для достижения поставленной цели в игре, в проявлении физической активности.</w:t>
      </w:r>
      <w:r w:rsidR="0092133A" w:rsidRPr="008F2F59">
        <w:rPr>
          <w:sz w:val="28"/>
          <w:szCs w:val="28"/>
        </w:rPr>
        <w:t xml:space="preserve"> [15]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На физиологическое состояние детей дошкольного возраста</w:t>
      </w:r>
      <w:r w:rsidR="0092133A" w:rsidRPr="008F2F59">
        <w:rPr>
          <w:sz w:val="28"/>
          <w:szCs w:val="28"/>
        </w:rPr>
        <w:t xml:space="preserve">, по мнению </w:t>
      </w:r>
      <w:proofErr w:type="spellStart"/>
      <w:r w:rsidR="0092133A" w:rsidRPr="008F2F59">
        <w:rPr>
          <w:sz w:val="28"/>
          <w:szCs w:val="28"/>
        </w:rPr>
        <w:t>Л.А.Шевеленко</w:t>
      </w:r>
      <w:proofErr w:type="spellEnd"/>
      <w:r w:rsidR="0092133A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большое влияние оказывает их психоэмоциональное состояние. Поэтому ученые выделяют следующие аспекты здорового образа жизни дошкольников:</w:t>
      </w:r>
    </w:p>
    <w:p w:rsidR="00EF2E32" w:rsidRPr="008F2F59" w:rsidRDefault="00EF2E32" w:rsidP="002D70D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эмоциональное самочувствие: психогигиена, умение справляться с собственными эмоциями;</w:t>
      </w:r>
    </w:p>
    <w:p w:rsidR="00EF2E32" w:rsidRPr="008F2F59" w:rsidRDefault="00EF2E32" w:rsidP="002D70D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</w:p>
    <w:p w:rsidR="00EF2E32" w:rsidRPr="008F2F59" w:rsidRDefault="00EF2E32" w:rsidP="002D70D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уховное самочувствие: способность устанавливать действительно значимые, конструктивные жизненные цели и стремиться к ним; оптимизм.</w:t>
      </w:r>
      <w:r w:rsidR="0092133A" w:rsidRPr="008F2F59">
        <w:rPr>
          <w:sz w:val="28"/>
          <w:szCs w:val="28"/>
        </w:rPr>
        <w:t xml:space="preserve"> [22]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то же время следует учитывать,</w:t>
      </w:r>
      <w:r w:rsidR="0092133A" w:rsidRPr="008F2F59">
        <w:rPr>
          <w:sz w:val="28"/>
          <w:szCs w:val="28"/>
        </w:rPr>
        <w:t xml:space="preserve"> как утверждает М.В.Чечета,</w:t>
      </w:r>
      <w:r w:rsidRPr="008F2F59">
        <w:rPr>
          <w:sz w:val="28"/>
          <w:szCs w:val="28"/>
        </w:rPr>
        <w:t xml:space="preserve"> что каждый возрастной период характеризуется своими особенностями, которые следует учитывать в работе по формированию </w:t>
      </w:r>
      <w:r w:rsidR="002D70D1" w:rsidRPr="008F2F59">
        <w:rPr>
          <w:sz w:val="28"/>
          <w:szCs w:val="28"/>
        </w:rPr>
        <w:t xml:space="preserve">представлений о </w:t>
      </w:r>
      <w:r w:rsidRPr="008F2F59">
        <w:rPr>
          <w:sz w:val="28"/>
          <w:szCs w:val="28"/>
        </w:rPr>
        <w:t>ЗОЖ.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ети младшего дошкольного возраста понимают, что такое болезнь, но дать самую элементарную характеристику здоровью еще не могут.</w:t>
      </w:r>
    </w:p>
    <w:p w:rsidR="00D32A7F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среднем дошкольном возрасте у детей формируется представление о здоровье</w:t>
      </w:r>
      <w:r w:rsidR="002D70D1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как «не болезни». Они рассказывают о том, как болели, у них проявляется негативное отношение к болезни на основании своего опыта. 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их понимании быть здоровым - значит не болеть. На вопрос, что нужно делать, чтобы не болеть, многие дети отвечают, нужно не простужаться, не есть на улице мороженого, не мочить ноги и т.д. Из этих ответов следует, что в среднем дошкольном возрасте дети начинают </w:t>
      </w:r>
      <w:r w:rsidR="001B59FA">
        <w:rPr>
          <w:sz w:val="28"/>
          <w:szCs w:val="28"/>
        </w:rPr>
        <w:t>понимать</w:t>
      </w:r>
      <w:r w:rsidRPr="008F2F59">
        <w:rPr>
          <w:sz w:val="28"/>
          <w:szCs w:val="28"/>
        </w:rPr>
        <w:t xml:space="preserve"> угрозы здоровью со стороны внешней среды (холодно, дождь, сквозняк), а также своих </w:t>
      </w:r>
      <w:r w:rsidR="001B59FA">
        <w:rPr>
          <w:sz w:val="28"/>
          <w:szCs w:val="28"/>
        </w:rPr>
        <w:t xml:space="preserve">личных поступков </w:t>
      </w:r>
      <w:r w:rsidRPr="008F2F59">
        <w:rPr>
          <w:sz w:val="28"/>
          <w:szCs w:val="28"/>
        </w:rPr>
        <w:t>(есть мороженое, мочить ноги и т.д.).</w:t>
      </w:r>
    </w:p>
    <w:p w:rsidR="002D70D1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старшем дошкольном возрасте, благодаря возрастанию личного опыта, отношение к здоровью существенно меняется. Но, при этом</w:t>
      </w:r>
      <w:r w:rsidR="002D70D1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наблюдается смешение понятий «здоровый» - как «большой, хороший» (вот здорово!) и «здоровый» - как не больной. 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ети, по-прежнему, соотносят здоровье с болезнью, но уже более отчетливо определяют угрозы здоровью к</w:t>
      </w:r>
      <w:r w:rsidR="00E172DB" w:rsidRPr="008F2F59">
        <w:rPr>
          <w:sz w:val="28"/>
          <w:szCs w:val="28"/>
        </w:rPr>
        <w:t xml:space="preserve">ак от своих собственных </w:t>
      </w:r>
      <w:r w:rsidR="001B59FA">
        <w:rPr>
          <w:sz w:val="28"/>
          <w:szCs w:val="28"/>
        </w:rPr>
        <w:t xml:space="preserve">поступков </w:t>
      </w:r>
      <w:r w:rsidRPr="008F2F59">
        <w:rPr>
          <w:sz w:val="28"/>
          <w:szCs w:val="28"/>
        </w:rPr>
        <w:t>(«нельзя есть грязные фрукты», «нельзя брать еду грязными руками» и пр.), так и от внешней среды. При определенной воспитательной работе дети соотносят понятие «здоровье» с выполнением правил гигиены.</w:t>
      </w:r>
      <w:r w:rsidR="0092133A" w:rsidRPr="008F2F59">
        <w:rPr>
          <w:sz w:val="28"/>
          <w:szCs w:val="28"/>
        </w:rPr>
        <w:t xml:space="preserve"> [21]</w:t>
      </w:r>
    </w:p>
    <w:p w:rsidR="00EF2E32" w:rsidRPr="008F2F59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 xml:space="preserve">Сформированность отношения к здоровью как к величайшей ценности в жизни (на доступном пониманию детей уровне) становится основой </w:t>
      </w:r>
      <w:r w:rsidR="001B59FA">
        <w:rPr>
          <w:sz w:val="28"/>
          <w:szCs w:val="28"/>
        </w:rPr>
        <w:t>развити</w:t>
      </w:r>
      <w:r w:rsidRPr="008F2F59">
        <w:rPr>
          <w:sz w:val="28"/>
          <w:szCs w:val="28"/>
        </w:rPr>
        <w:t xml:space="preserve">я у детей </w:t>
      </w:r>
      <w:r w:rsidR="001B59FA">
        <w:rPr>
          <w:sz w:val="28"/>
          <w:szCs w:val="28"/>
        </w:rPr>
        <w:t xml:space="preserve">необходимости </w:t>
      </w:r>
      <w:r w:rsidRPr="008F2F59">
        <w:rPr>
          <w:sz w:val="28"/>
          <w:szCs w:val="28"/>
        </w:rPr>
        <w:t>в здоровом образе жизни.</w:t>
      </w:r>
    </w:p>
    <w:p w:rsidR="00EF2E32" w:rsidRDefault="00EF2E32" w:rsidP="002D70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свою очередь, </w:t>
      </w:r>
      <w:r w:rsidR="001B59FA">
        <w:rPr>
          <w:sz w:val="28"/>
          <w:szCs w:val="28"/>
        </w:rPr>
        <w:t xml:space="preserve">существование данной необходимости </w:t>
      </w:r>
      <w:r w:rsidRPr="008F2F59">
        <w:rPr>
          <w:sz w:val="28"/>
          <w:szCs w:val="28"/>
        </w:rPr>
        <w:t>помогает решить важнейшую психологическую и социальную задачу становление у ребенка позиции созидателя в отношении своего здоровья и здоровья окружающих.</w:t>
      </w:r>
    </w:p>
    <w:p w:rsidR="0092133A" w:rsidRPr="008F2F59" w:rsidRDefault="006E7061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EF2E32" w:rsidRPr="008F2F59">
        <w:rPr>
          <w:sz w:val="28"/>
          <w:szCs w:val="28"/>
        </w:rPr>
        <w:t xml:space="preserve">, активность, любознательность, подвижность, с одной стороны, а с другой - подвижность нервных процессов, </w:t>
      </w:r>
      <w:r>
        <w:rPr>
          <w:sz w:val="28"/>
          <w:szCs w:val="28"/>
        </w:rPr>
        <w:t xml:space="preserve">склонность к </w:t>
      </w:r>
      <w:r w:rsidR="00EF2E32" w:rsidRPr="008F2F59">
        <w:rPr>
          <w:sz w:val="28"/>
          <w:szCs w:val="28"/>
        </w:rPr>
        <w:t xml:space="preserve"> инфекционны</w:t>
      </w:r>
      <w:r>
        <w:rPr>
          <w:sz w:val="28"/>
          <w:szCs w:val="28"/>
        </w:rPr>
        <w:t>м</w:t>
      </w:r>
      <w:r w:rsidR="00EF2E32" w:rsidRPr="008F2F59">
        <w:rPr>
          <w:sz w:val="28"/>
          <w:szCs w:val="28"/>
        </w:rPr>
        <w:t xml:space="preserve"> и простудным заболеваниям, аллергическим реакциям у детей дошкольного возраста</w:t>
      </w:r>
      <w:r w:rsidRPr="006E70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E7061">
        <w:rPr>
          <w:sz w:val="28"/>
          <w:szCs w:val="28"/>
        </w:rPr>
        <w:t>считаются значимыми</w:t>
      </w:r>
      <w:r w:rsidR="00EF2E32" w:rsidRPr="008F2F59">
        <w:rPr>
          <w:sz w:val="28"/>
          <w:szCs w:val="28"/>
        </w:rPr>
        <w:t xml:space="preserve"> предпосылками формирования здорового образа жизни, позволяющими знакомить и учить детей правильному отношению к своему здоровью и взаимодействию с окружающим миром. В то же время каждый возрастной период характеризуется</w:t>
      </w:r>
      <w:r>
        <w:rPr>
          <w:sz w:val="28"/>
          <w:szCs w:val="28"/>
        </w:rPr>
        <w:t xml:space="preserve"> отличительными чертами</w:t>
      </w:r>
      <w:r w:rsidR="00EF2E32" w:rsidRPr="008F2F59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необходимо принимать во внимание </w:t>
      </w:r>
      <w:r w:rsidR="00EF2E32" w:rsidRPr="008F2F59">
        <w:rPr>
          <w:sz w:val="28"/>
          <w:szCs w:val="28"/>
        </w:rPr>
        <w:t>в работе по формированию</w:t>
      </w:r>
      <w:r w:rsidR="002D70D1" w:rsidRPr="008F2F59">
        <w:rPr>
          <w:sz w:val="28"/>
          <w:szCs w:val="28"/>
        </w:rPr>
        <w:t xml:space="preserve"> представлений о </w:t>
      </w:r>
      <w:r w:rsidR="00EF2E32" w:rsidRPr="008F2F59">
        <w:rPr>
          <w:sz w:val="28"/>
          <w:szCs w:val="28"/>
        </w:rPr>
        <w:t>ЗОЖ.</w:t>
      </w:r>
    </w:p>
    <w:p w:rsidR="0092133A" w:rsidRPr="008F2F59" w:rsidRDefault="0092133A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92133A" w:rsidRPr="008F2F59" w:rsidSect="00DD4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7A9" w:rsidRPr="008F2F59" w:rsidRDefault="000A27A9" w:rsidP="0092133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Выводы по главе 1</w:t>
      </w:r>
    </w:p>
    <w:p w:rsidR="009F0807" w:rsidRPr="008F2F59" w:rsidRDefault="009F080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0741" w:rsidRPr="008F2F59" w:rsidRDefault="0092133A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Итак,</w:t>
      </w:r>
      <w:r w:rsidR="00080741" w:rsidRPr="008F2F59">
        <w:rPr>
          <w:sz w:val="28"/>
          <w:szCs w:val="28"/>
        </w:rPr>
        <w:t xml:space="preserve"> </w:t>
      </w:r>
      <w:r w:rsidR="006E7061">
        <w:rPr>
          <w:sz w:val="28"/>
          <w:szCs w:val="28"/>
        </w:rPr>
        <w:t xml:space="preserve">следует </w:t>
      </w:r>
      <w:r w:rsidR="00C17864">
        <w:rPr>
          <w:sz w:val="28"/>
          <w:szCs w:val="28"/>
        </w:rPr>
        <w:t xml:space="preserve">рассматривать </w:t>
      </w:r>
      <w:r w:rsidR="00080741" w:rsidRPr="008F2F59">
        <w:rPr>
          <w:sz w:val="28"/>
          <w:szCs w:val="28"/>
        </w:rPr>
        <w:t>здоровье</w:t>
      </w:r>
      <w:r w:rsidR="006E7061">
        <w:rPr>
          <w:sz w:val="28"/>
          <w:szCs w:val="28"/>
        </w:rPr>
        <w:t>,</w:t>
      </w:r>
      <w:r w:rsidR="00080741" w:rsidRPr="008F2F59">
        <w:rPr>
          <w:sz w:val="28"/>
          <w:szCs w:val="28"/>
        </w:rPr>
        <w:t xml:space="preserve"> как естественное состояние организма, характеризующееся его уравновешенностью с окружающей средой и отсутствием каких-либо болезненных изменений; состояние </w:t>
      </w:r>
      <w:r w:rsidR="006E7061">
        <w:rPr>
          <w:sz w:val="28"/>
          <w:szCs w:val="28"/>
        </w:rPr>
        <w:t xml:space="preserve">абсолютного </w:t>
      </w:r>
      <w:r w:rsidR="00080741" w:rsidRPr="008F2F59">
        <w:rPr>
          <w:sz w:val="28"/>
          <w:szCs w:val="28"/>
        </w:rPr>
        <w:t xml:space="preserve">телесного, душевного и социального благополучия, </w:t>
      </w:r>
      <w:r w:rsidR="00C17864">
        <w:rPr>
          <w:sz w:val="28"/>
          <w:szCs w:val="28"/>
        </w:rPr>
        <w:t xml:space="preserve">присутствие </w:t>
      </w:r>
      <w:r w:rsidR="00080741" w:rsidRPr="008F2F59">
        <w:rPr>
          <w:sz w:val="28"/>
          <w:szCs w:val="28"/>
        </w:rPr>
        <w:t xml:space="preserve">у человека </w:t>
      </w:r>
      <w:r w:rsidR="00C17864">
        <w:rPr>
          <w:sz w:val="28"/>
          <w:szCs w:val="28"/>
        </w:rPr>
        <w:t xml:space="preserve">необходимого </w:t>
      </w:r>
      <w:r w:rsidR="00080741" w:rsidRPr="008F2F59">
        <w:rPr>
          <w:sz w:val="28"/>
          <w:szCs w:val="28"/>
        </w:rPr>
        <w:t xml:space="preserve">количества энергии, </w:t>
      </w:r>
      <w:r w:rsidR="00C17864" w:rsidRPr="00C17864">
        <w:rPr>
          <w:sz w:val="28"/>
          <w:szCs w:val="28"/>
        </w:rPr>
        <w:t>интереса также настроя с целью исполнения</w:t>
      </w:r>
      <w:r w:rsidR="00080741" w:rsidRPr="008F2F59">
        <w:rPr>
          <w:sz w:val="28"/>
          <w:szCs w:val="28"/>
        </w:rPr>
        <w:t xml:space="preserve"> </w:t>
      </w:r>
      <w:r w:rsidR="00C17864">
        <w:rPr>
          <w:sz w:val="28"/>
          <w:szCs w:val="28"/>
        </w:rPr>
        <w:t xml:space="preserve">либо </w:t>
      </w:r>
      <w:r w:rsidR="00080741" w:rsidRPr="008F2F59">
        <w:rPr>
          <w:sz w:val="28"/>
          <w:szCs w:val="28"/>
        </w:rPr>
        <w:t>завершения дела.</w:t>
      </w:r>
    </w:p>
    <w:p w:rsidR="00080741" w:rsidRPr="008F2F59" w:rsidRDefault="00080741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Здоровый образ жизни – это </w:t>
      </w:r>
      <w:r w:rsidR="00C17864">
        <w:rPr>
          <w:sz w:val="28"/>
          <w:szCs w:val="28"/>
        </w:rPr>
        <w:t xml:space="preserve">осуществление </w:t>
      </w:r>
      <w:r w:rsidRPr="008F2F59">
        <w:rPr>
          <w:sz w:val="28"/>
          <w:szCs w:val="28"/>
        </w:rPr>
        <w:t xml:space="preserve">комплекса действий во всех основных формах жизнедеятельности человека: трудовой, </w:t>
      </w:r>
      <w:r w:rsidR="00C17864">
        <w:rPr>
          <w:sz w:val="28"/>
          <w:szCs w:val="28"/>
        </w:rPr>
        <w:t>социальной</w:t>
      </w:r>
      <w:r w:rsidRPr="008F2F59">
        <w:rPr>
          <w:sz w:val="28"/>
          <w:szCs w:val="28"/>
        </w:rPr>
        <w:t>, семейно-бытовой, досуговой.</w:t>
      </w:r>
    </w:p>
    <w:p w:rsidR="00080741" w:rsidRPr="008F2F59" w:rsidRDefault="00080741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Формирование </w:t>
      </w:r>
      <w:r w:rsidR="00641949">
        <w:rPr>
          <w:sz w:val="28"/>
          <w:szCs w:val="28"/>
        </w:rPr>
        <w:t>взглядов</w:t>
      </w:r>
      <w:r w:rsidRPr="008F2F59">
        <w:rPr>
          <w:sz w:val="28"/>
          <w:szCs w:val="28"/>
        </w:rPr>
        <w:t xml:space="preserve"> о здоровом образе жизни у дошкольников про</w:t>
      </w:r>
      <w:r w:rsidR="006474A8">
        <w:rPr>
          <w:sz w:val="28"/>
          <w:szCs w:val="28"/>
        </w:rPr>
        <w:t>текает</w:t>
      </w:r>
      <w:r w:rsidRPr="008F2F59">
        <w:rPr>
          <w:sz w:val="28"/>
          <w:szCs w:val="28"/>
        </w:rPr>
        <w:t xml:space="preserve"> на системном, аксиологическом, личностно-деятельностном подходах и </w:t>
      </w:r>
      <w:r w:rsidR="00231D95">
        <w:rPr>
          <w:sz w:val="28"/>
          <w:szCs w:val="28"/>
        </w:rPr>
        <w:t xml:space="preserve">включает </w:t>
      </w:r>
      <w:r w:rsidRPr="008F2F59">
        <w:rPr>
          <w:sz w:val="28"/>
          <w:szCs w:val="28"/>
        </w:rPr>
        <w:t>следующие взаимосвязанные компоненты: целевой (социальный заказ, цель, задачи); содержательный (когнитивный, эмоционально-оценочный, мотивационно-поведенческий блоки); операционный (педагогические условия, методика) и результативный (критерии, показатели, уровни и результаты).</w:t>
      </w:r>
    </w:p>
    <w:p w:rsidR="00080741" w:rsidRPr="008F2F59" w:rsidRDefault="00080741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Эффективность формирования </w:t>
      </w:r>
      <w:r w:rsidR="00231D95">
        <w:rPr>
          <w:sz w:val="28"/>
          <w:szCs w:val="28"/>
        </w:rPr>
        <w:t xml:space="preserve">взглядов </w:t>
      </w:r>
      <w:r w:rsidR="0092133A" w:rsidRPr="008F2F59">
        <w:rPr>
          <w:sz w:val="28"/>
          <w:szCs w:val="28"/>
        </w:rPr>
        <w:t xml:space="preserve">об </w:t>
      </w:r>
      <w:r w:rsidRPr="008F2F59">
        <w:rPr>
          <w:sz w:val="28"/>
          <w:szCs w:val="28"/>
        </w:rPr>
        <w:t>основ</w:t>
      </w:r>
      <w:r w:rsidR="0092133A" w:rsidRPr="008F2F59">
        <w:rPr>
          <w:sz w:val="28"/>
          <w:szCs w:val="28"/>
        </w:rPr>
        <w:t>ах</w:t>
      </w:r>
      <w:r w:rsidRPr="008F2F59">
        <w:rPr>
          <w:sz w:val="28"/>
          <w:szCs w:val="28"/>
        </w:rPr>
        <w:t xml:space="preserve"> здорового образа жизни у дошкольников обеспечивается следующими педагогическими условиями: организация и насыщение </w:t>
      </w:r>
      <w:r w:rsidR="00231D95">
        <w:rPr>
          <w:sz w:val="28"/>
          <w:szCs w:val="28"/>
        </w:rPr>
        <w:t xml:space="preserve">разновидностей </w:t>
      </w:r>
      <w:r w:rsidRPr="008F2F59">
        <w:rPr>
          <w:sz w:val="28"/>
          <w:szCs w:val="28"/>
        </w:rPr>
        <w:t xml:space="preserve">деятельности (игры, экспериментирования, познавательной, общения) информацией об основах здорового образа жизни и формирование на этой базе положительного эмоционально-положительного отношения к данному процессу; </w:t>
      </w:r>
      <w:r w:rsidR="00231D95">
        <w:rPr>
          <w:sz w:val="28"/>
          <w:szCs w:val="28"/>
        </w:rPr>
        <w:t xml:space="preserve">увеличение </w:t>
      </w:r>
      <w:r w:rsidR="0092133A" w:rsidRPr="008F2F59">
        <w:rPr>
          <w:sz w:val="28"/>
          <w:szCs w:val="28"/>
        </w:rPr>
        <w:t xml:space="preserve">развивающей </w:t>
      </w:r>
      <w:r w:rsidRPr="008F2F59">
        <w:rPr>
          <w:sz w:val="28"/>
          <w:szCs w:val="28"/>
        </w:rPr>
        <w:t xml:space="preserve">предметно-пространственной среды для освоения детьми способов ведения основ здорового образа жизни; </w:t>
      </w:r>
      <w:r w:rsidR="00231D95">
        <w:rPr>
          <w:sz w:val="28"/>
          <w:szCs w:val="28"/>
        </w:rPr>
        <w:t xml:space="preserve">реализация партнерства </w:t>
      </w:r>
      <w:r w:rsidRPr="008F2F59">
        <w:rPr>
          <w:sz w:val="28"/>
          <w:szCs w:val="28"/>
        </w:rPr>
        <w:t>дошкольного образовательного учреждения и семьи, основанного на единстве воспитательного воздействия.</w:t>
      </w:r>
    </w:p>
    <w:p w:rsidR="00080741" w:rsidRPr="008F2F59" w:rsidRDefault="00080741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оказатели и уровни сформированности представлений о здоровом образе жизни у дошкольников характеризуются степенью осведомленности детей об элементах основ здорового образа жизни, способах ведения основ </w:t>
      </w:r>
      <w:r w:rsidRPr="008F2F59">
        <w:rPr>
          <w:sz w:val="28"/>
          <w:szCs w:val="28"/>
        </w:rPr>
        <w:lastRenderedPageBreak/>
        <w:t>здорового образа жизни, полнотой, системностью и обобщенностью данной информации, степенью овладения способами ведения основ здорового образа жизни, адекватностью, целенаправленностью, инициативностью и самостоятельностью их использования в поведении и деятельности для достижения результатов.</w:t>
      </w:r>
    </w:p>
    <w:bookmarkEnd w:id="2"/>
    <w:p w:rsidR="0092133A" w:rsidRPr="008F2F59" w:rsidRDefault="0092133A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92133A" w:rsidRPr="008F2F59" w:rsidSect="00DD4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92E" w:rsidRPr="008F2F59" w:rsidRDefault="009F0807" w:rsidP="00B54C3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2. ОРГАНИЗАЦИЯ РАБОТЫ В ДОШКОЛЬНОМ УЧРЕЖДЕНИИ ПО ФОРМИРОВАНИЮ ПРЕДСТАВЛЕНИЙ О ЗДОРОВОМ ОБРАЗЕ ЖИЗНИ У ДОШКОЛЬНИКОВ</w:t>
      </w:r>
    </w:p>
    <w:p w:rsidR="009F0807" w:rsidRPr="008F2F59" w:rsidRDefault="009F080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0807" w:rsidRPr="008F2F59" w:rsidRDefault="009F0807" w:rsidP="00376C0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2.1</w:t>
      </w:r>
      <w:r w:rsidR="00376C06" w:rsidRPr="008F2F59">
        <w:rPr>
          <w:sz w:val="28"/>
          <w:szCs w:val="28"/>
        </w:rPr>
        <w:t>.</w:t>
      </w:r>
      <w:r w:rsidRPr="008F2F59">
        <w:rPr>
          <w:sz w:val="28"/>
          <w:szCs w:val="28"/>
        </w:rPr>
        <w:t xml:space="preserve"> Задачи работы по формированию представлений о здоровом образе жизни у детей дошкольного возраста</w:t>
      </w:r>
    </w:p>
    <w:p w:rsidR="00376C06" w:rsidRPr="008F2F59" w:rsidRDefault="00376C06" w:rsidP="00376C0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364C8" w:rsidRPr="008F2F59" w:rsidRDefault="008364C8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, потребности в регулярных занятиях физическими упражнениями, формирование у них представлений о здоровье как одной из главных ценностей жизни. Искусство долго жить состоит, прежде всего, в том, чтобы научиться с детства следить за своим здоровьем. То, что упущено в детстве, трудно наверстать. </w:t>
      </w:r>
    </w:p>
    <w:p w:rsidR="008364C8" w:rsidRPr="008F2F59" w:rsidRDefault="008364C8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доровье формируется под воздействием целого комплекса факторов (особенности семейного воспитания, наследственная предрасположенность, социальные условия и др.).</w:t>
      </w:r>
      <w:r w:rsidR="004F1F97" w:rsidRPr="008F2F59">
        <w:rPr>
          <w:sz w:val="28"/>
          <w:szCs w:val="28"/>
        </w:rPr>
        <w:t xml:space="preserve"> Работа ДОУ должна способствовать сохранению и укреплению физического и психического здоровья ребенка, формированию привычки здорового образа жизни.</w:t>
      </w:r>
      <w:r w:rsidR="00EC0042" w:rsidRPr="008F2F59">
        <w:rPr>
          <w:sz w:val="28"/>
          <w:szCs w:val="28"/>
        </w:rPr>
        <w:t xml:space="preserve"> [4]</w:t>
      </w:r>
    </w:p>
    <w:p w:rsidR="004F1F97" w:rsidRPr="008F2F59" w:rsidRDefault="004F1F9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адачи работы по формированию</w:t>
      </w:r>
      <w:r w:rsidR="00376C06" w:rsidRPr="008F2F59">
        <w:rPr>
          <w:sz w:val="28"/>
          <w:szCs w:val="28"/>
        </w:rPr>
        <w:t xml:space="preserve"> представлений о здоровом образе</w:t>
      </w:r>
      <w:r w:rsidRPr="008F2F59">
        <w:rPr>
          <w:sz w:val="28"/>
          <w:szCs w:val="28"/>
        </w:rPr>
        <w:t xml:space="preserve"> жизни дошкольников: 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формировать представления о том, что быть здоровым - хорошо, а болеть - плохо; о некоторых признаках здоровья, о полезных и вредных привычках;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привить необходимые санитарно-гигиенические навыки</w:t>
      </w:r>
      <w:r w:rsidR="00376C06" w:rsidRPr="008F2F59">
        <w:rPr>
          <w:sz w:val="28"/>
          <w:szCs w:val="28"/>
        </w:rPr>
        <w:t xml:space="preserve"> и знанию о них</w:t>
      </w:r>
      <w:r w:rsidRPr="008F2F59">
        <w:rPr>
          <w:sz w:val="28"/>
          <w:szCs w:val="28"/>
        </w:rPr>
        <w:t>;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оспитывать навыки здорового поведения: любить двигаться, есть больше овощей, фруктов; не злиться и не волноваться;</w:t>
      </w:r>
      <w:r w:rsidRPr="008F2F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2F59">
        <w:rPr>
          <w:sz w:val="28"/>
          <w:szCs w:val="28"/>
        </w:rPr>
        <w:t xml:space="preserve">быть доброжелательным; больше бывать на свежем воздухе; соблюдать режим; 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развивать умение заботиться о своем здоровье, здоровье близких</w:t>
      </w:r>
      <w:r w:rsidR="00376C06" w:rsidRPr="008F2F59">
        <w:rPr>
          <w:sz w:val="28"/>
          <w:szCs w:val="28"/>
        </w:rPr>
        <w:t>, на основе определенных знаний</w:t>
      </w:r>
      <w:r w:rsidRPr="008F2F59">
        <w:rPr>
          <w:sz w:val="28"/>
          <w:szCs w:val="28"/>
        </w:rPr>
        <w:t>;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вырабатывать навык правильной осанки</w:t>
      </w:r>
      <w:r w:rsidR="00376C06" w:rsidRPr="008F2F59">
        <w:rPr>
          <w:sz w:val="28"/>
          <w:szCs w:val="28"/>
        </w:rPr>
        <w:t xml:space="preserve"> и знания о том, к чему может привести «кривая спина»</w:t>
      </w:r>
      <w:r w:rsidRPr="008F2F59">
        <w:rPr>
          <w:sz w:val="28"/>
          <w:szCs w:val="28"/>
        </w:rPr>
        <w:t xml:space="preserve">; </w:t>
      </w:r>
    </w:p>
    <w:p w:rsidR="004F1F97" w:rsidRPr="008F2F59" w:rsidRDefault="004F1F97" w:rsidP="0092133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обогащать знания детей о физической культуре в целом.</w:t>
      </w:r>
      <w:r w:rsidR="00EC0042" w:rsidRPr="008F2F59">
        <w:rPr>
          <w:sz w:val="28"/>
          <w:szCs w:val="28"/>
        </w:rPr>
        <w:t xml:space="preserve"> [12]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Каждый ребенок должен понимать, как важно с детства избегать факторов риска для здоровья, выбрать стиль поведения, не наносящий ущерба физическому и психическому состоянию.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Особое внимание следует уделять следующим компонентам ЗОЖ: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занятия физкультурой, прогулки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рациональное сбалансированное питание, обогащенное природными витаминными комплексами, добавками, </w:t>
      </w:r>
      <w:bookmarkStart w:id="3" w:name="_Hlk33719131"/>
      <w:r w:rsidRPr="008F2F59">
        <w:rPr>
          <w:sz w:val="28"/>
          <w:szCs w:val="28"/>
        </w:rPr>
        <w:t>соблюдение правил личной гигиены; закаливание, создание условий для полноценного сна</w:t>
      </w:r>
      <w:bookmarkEnd w:id="3"/>
      <w:r w:rsidRPr="008F2F59">
        <w:rPr>
          <w:sz w:val="28"/>
          <w:szCs w:val="28"/>
        </w:rPr>
        <w:t xml:space="preserve">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организация периода адаптации к ДОУ, щадящего режима за счет сокращенного дня, увеличения времени пребывания на открытом воздухе в форме активных игр, использование общеукрепляющих средств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использование немедикаментозных методов профилактики (оптимизация условий воспитания и обучения, питания, физического воспитания, формирование </w:t>
      </w:r>
      <w:r w:rsidR="00376C06" w:rsidRPr="008F2F59">
        <w:rPr>
          <w:sz w:val="28"/>
          <w:szCs w:val="28"/>
        </w:rPr>
        <w:t xml:space="preserve">навыков здорового образа жизни </w:t>
      </w:r>
      <w:r w:rsidRPr="008F2F59">
        <w:rPr>
          <w:sz w:val="28"/>
          <w:szCs w:val="28"/>
        </w:rPr>
        <w:t xml:space="preserve">и др.)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профилактические мероприятия в период сезонного повышения острой заболеваемости (кварцевание помещений раз в день, ежедневная влажная уборка с применением дезинфицирующих средств, индивидуальная профилактика)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организация летнего оздоровительного отдыха с максимальным пребыванием на улице и использованием природных источников здоровья (открытые водоемы, разнообразные циклические упражнения в облегченной одежде в оптимальном двигательном режиме и др.); </w:t>
      </w:r>
    </w:p>
    <w:p w:rsidR="006355EF" w:rsidRPr="008F2F59" w:rsidRDefault="006355EF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sym w:font="Symbol" w:char="F0B7"/>
      </w:r>
      <w:r w:rsidRPr="008F2F59">
        <w:rPr>
          <w:sz w:val="28"/>
          <w:szCs w:val="28"/>
        </w:rPr>
        <w:t xml:space="preserve"> формирование понятия "не вреди себе сам".</w:t>
      </w:r>
      <w:r w:rsidR="00E172DB" w:rsidRPr="008F2F59">
        <w:rPr>
          <w:sz w:val="28"/>
          <w:szCs w:val="28"/>
        </w:rPr>
        <w:t xml:space="preserve"> </w:t>
      </w:r>
      <w:r w:rsidR="00EC0042" w:rsidRPr="008F2F59">
        <w:rPr>
          <w:sz w:val="28"/>
          <w:szCs w:val="28"/>
        </w:rPr>
        <w:t>[16]</w:t>
      </w:r>
    </w:p>
    <w:p w:rsidR="00376C06" w:rsidRPr="008F2F59" w:rsidRDefault="004D0429" w:rsidP="00376C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равильная организация воспитательно-образовательной и оздоровительной работы предусматривает строгое соблюдение возрастного режима занятий, построение занятий с учетом динамики работоспособности детей, рациональное использование наглядных пособий, обязательное </w:t>
      </w:r>
      <w:r w:rsidRPr="008F2F59">
        <w:rPr>
          <w:sz w:val="28"/>
          <w:szCs w:val="28"/>
        </w:rPr>
        <w:lastRenderedPageBreak/>
        <w:t xml:space="preserve">выполнение гигиенических и санитарных требований, предъявляемых к помещениям образовательных учреждений (режимы - световой, звуковой и воздушный, цветовое оформление). </w:t>
      </w:r>
    </w:p>
    <w:p w:rsidR="00376C06" w:rsidRPr="008F2F59" w:rsidRDefault="004D0429" w:rsidP="00376C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Среди множества факторов, оказывающих влияние на рост, развитие и состояние здоровья ребенка, движениям принадлежит едва ли не основная роль. От степени физической активности во многом зависят развитие двигательных навыков, успешность усвоения информации, память, восприятие, эмоции и мышление. </w:t>
      </w:r>
    </w:p>
    <w:p w:rsidR="00376C06" w:rsidRPr="008F2F59" w:rsidRDefault="004D0429" w:rsidP="00376C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рименительно к детям особенно убедительно звучат слова французского врача Ж. Тиссо, сказанные им почти 200 лет назад: «Движение как таковое может по своему действию заменить любое средство, но все лечебные средства мира не могут заменить действия движения». При организации двигательной активности (ДА) детей, включая и занятия по физическому воспитанию, должны преобладать циклические, прежде всего беговые упражнения во всех видах ДА для тренировки и совершенствования общей выносливости - наиболее ценного оздоровительного качества. </w:t>
      </w:r>
      <w:r w:rsidR="00EC0042" w:rsidRPr="008F2F59">
        <w:rPr>
          <w:sz w:val="28"/>
          <w:szCs w:val="28"/>
        </w:rPr>
        <w:t>[19]</w:t>
      </w:r>
    </w:p>
    <w:p w:rsidR="006355EF" w:rsidRPr="008F2F59" w:rsidRDefault="004D0429" w:rsidP="00376C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Способствуют оздоровлению детей подвижные игры, организованные в помещении в течение дня и на прогулках. Дети более заинтересованно относятся к выполнению упражнений с музыкальным сопровождением.</w:t>
      </w:r>
    </w:p>
    <w:p w:rsidR="00376C06" w:rsidRPr="008F2F59" w:rsidRDefault="00376C06" w:rsidP="00376C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Н</w:t>
      </w:r>
      <w:r w:rsidR="00E172DB" w:rsidRPr="008F2F59">
        <w:rPr>
          <w:sz w:val="28"/>
          <w:szCs w:val="28"/>
        </w:rPr>
        <w:t>о прежде чем, все это выполнять</w:t>
      </w:r>
      <w:r w:rsidRPr="008F2F59">
        <w:rPr>
          <w:sz w:val="28"/>
          <w:szCs w:val="28"/>
        </w:rPr>
        <w:t>,</w:t>
      </w:r>
      <w:r w:rsidR="00E172DB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необходимо дать детям «багаж» знаний о необходимости ДА.</w:t>
      </w:r>
    </w:p>
    <w:p w:rsidR="004F1F97" w:rsidRPr="008F2F59" w:rsidRDefault="004F1F9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режиме дня рекомендуется использовать физические нагрузки различной интенсивности. Нагрузки большой интенсивности должны занимать 10-15% от всего времени двигательной деятельности детей. Все физические упражнения проводятся в основном в режиме средней интенсивности. В первой половине дня рекомендуется шире использовать подвижные игры, элементы спортивных игр, пешеходные прогулки, экскурсии</w:t>
      </w:r>
      <w:r w:rsidR="00376C06" w:rsidRPr="008F2F59">
        <w:rPr>
          <w:sz w:val="28"/>
          <w:szCs w:val="28"/>
        </w:rPr>
        <w:t>, в ходе которых, дети будут получать некую информацию о значимости ЗОЖ</w:t>
      </w:r>
      <w:r w:rsidRPr="008F2F59">
        <w:rPr>
          <w:sz w:val="28"/>
          <w:szCs w:val="28"/>
        </w:rPr>
        <w:t>.</w:t>
      </w:r>
      <w:r w:rsidR="00EC0042" w:rsidRPr="008F2F59">
        <w:rPr>
          <w:sz w:val="28"/>
          <w:szCs w:val="28"/>
        </w:rPr>
        <w:t xml:space="preserve"> [10]</w:t>
      </w:r>
    </w:p>
    <w:p w:rsidR="00376C06" w:rsidRPr="008F2F59" w:rsidRDefault="004F1F9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Следующий фактор здорового образа жизни - закаливание. Практически всем известно изречение: "Солнце, воздух и вода - наши лучшие друзья". И </w:t>
      </w:r>
      <w:r w:rsidRPr="008F2F59">
        <w:rPr>
          <w:sz w:val="28"/>
          <w:szCs w:val="28"/>
        </w:rPr>
        <w:lastRenderedPageBreak/>
        <w:t xml:space="preserve">действительно, использование этих естественных сил природы, использование разумное, рациональное, приводит к тому, что человек делается закаленным, успешно противостоит неблагоприятным факторам внешней среды - переохлаждению и перегреву. </w:t>
      </w:r>
    </w:p>
    <w:p w:rsidR="004F1F97" w:rsidRPr="008F2F59" w:rsidRDefault="004F1F97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акаливание - эффективное средство укрепления здоровья человека.</w:t>
      </w:r>
      <w:r w:rsidR="006355EF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Принципы реализации системы эффективного закаливания сводятся к использованию контрастных воздушных и водных ванн и контрастного душа. Именно эти методы способствуют развитию и совершенствованию системы физической терморегуляции в течение всей жизни, начиная с раннего возраста.</w:t>
      </w:r>
    </w:p>
    <w:p w:rsidR="004D0429" w:rsidRPr="008F2F59" w:rsidRDefault="004D0429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F2F59">
        <w:rPr>
          <w:sz w:val="28"/>
          <w:szCs w:val="28"/>
        </w:rPr>
        <w:t>Воздух – самый доступный закаливающий фактор. Способствуют закаливанию и циклические упражнения на открытом воздухе, хождение босиком, адекватная температурному режиму одежда детей.</w:t>
      </w:r>
      <w:r w:rsidRPr="008F2F5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D0429" w:rsidRPr="008F2F59" w:rsidRDefault="004D0429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При наличии чистого травяного покрытия или гладкого грунта дети могут принимать воздушные ванны и играть в подвижные игры босиком, что не только оказывает существенное закаливающее действие, но и является профилактикой плоскостопия.</w:t>
      </w:r>
    </w:p>
    <w:p w:rsidR="004D0429" w:rsidRPr="008F2F59" w:rsidRDefault="004D0429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На активную двигательную деятельность детей должно отводиться не менее 3,5-4 часов в день. </w:t>
      </w:r>
    </w:p>
    <w:p w:rsidR="00376C06" w:rsidRPr="008F2F59" w:rsidRDefault="00376C06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Но, прежде чем вводить элементы закаливающих процедур, дети должны знать, зачем им это необходимо.</w:t>
      </w:r>
      <w:r w:rsidR="00EC0042" w:rsidRPr="008F2F59">
        <w:rPr>
          <w:sz w:val="28"/>
          <w:szCs w:val="28"/>
        </w:rPr>
        <w:t xml:space="preserve"> [11]</w:t>
      </w:r>
    </w:p>
    <w:p w:rsidR="00706EC1" w:rsidRPr="008F2F59" w:rsidRDefault="004D0429" w:rsidP="009213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Кроме всего этого</w:t>
      </w:r>
      <w:r w:rsidR="00376C06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большое влияние на формирование ЗОЖ оказывают занятия по валеологии. </w:t>
      </w:r>
      <w:proofErr w:type="spellStart"/>
      <w:r w:rsidRPr="008F2F59">
        <w:rPr>
          <w:sz w:val="28"/>
          <w:szCs w:val="28"/>
        </w:rPr>
        <w:t>Валеологическая</w:t>
      </w:r>
      <w:proofErr w:type="spellEnd"/>
      <w:r w:rsidRPr="008F2F59">
        <w:rPr>
          <w:sz w:val="28"/>
          <w:szCs w:val="28"/>
        </w:rPr>
        <w:t xml:space="preserve"> культура дошкольника - это осознанное отношение ребенка к здоровью и жизни человека, готовность самостоятельно и эффективно решать задачи, связанные с поддержанием, укреплением и сохранением здоровья.</w:t>
      </w:r>
    </w:p>
    <w:p w:rsidR="00F95706" w:rsidRPr="008F2F59" w:rsidRDefault="00F95706" w:rsidP="00EC00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64C8" w:rsidRPr="008F2F59" w:rsidRDefault="00EC0042" w:rsidP="00EC004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2.2</w:t>
      </w:r>
      <w:r w:rsidR="002E18E0" w:rsidRPr="008F2F59">
        <w:rPr>
          <w:sz w:val="28"/>
          <w:szCs w:val="28"/>
        </w:rPr>
        <w:t xml:space="preserve">. Средства и методы работы в ДОУ по формированию </w:t>
      </w:r>
      <w:r w:rsidR="00CE6647" w:rsidRPr="008F2F59">
        <w:rPr>
          <w:sz w:val="28"/>
          <w:szCs w:val="28"/>
        </w:rPr>
        <w:t>представлений о здоровом образе ж</w:t>
      </w:r>
      <w:r w:rsidRPr="008F2F59">
        <w:rPr>
          <w:sz w:val="28"/>
          <w:szCs w:val="28"/>
        </w:rPr>
        <w:t>изни дошкольников</w:t>
      </w:r>
    </w:p>
    <w:p w:rsidR="0025143A" w:rsidRPr="008F2F59" w:rsidRDefault="0025143A" w:rsidP="00EC00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06EC1" w:rsidRPr="008F2F59" w:rsidRDefault="0025143A" w:rsidP="00EC00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В настоящее время задача сохранения и укрепления здоровья детей, как физического</w:t>
      </w:r>
      <w:r w:rsidR="00EC0042" w:rsidRPr="008F2F59">
        <w:rPr>
          <w:sz w:val="28"/>
          <w:szCs w:val="28"/>
        </w:rPr>
        <w:t>,</w:t>
      </w:r>
      <w:r w:rsidRPr="008F2F59">
        <w:rPr>
          <w:sz w:val="28"/>
          <w:szCs w:val="28"/>
        </w:rPr>
        <w:t xml:space="preserve"> так и психического, приобщения их к здоровому образу жизни и овладению современными здоровье сберегающими технологиями, является одной из значимых и приоритетных.</w:t>
      </w:r>
    </w:p>
    <w:p w:rsidR="0025143A" w:rsidRPr="008F2F59" w:rsidRDefault="0025143A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Становится очевидной актуальность формирования у дошкольников, хотя бы элементарных представлений о здоровом образе жизни.</w:t>
      </w:r>
    </w:p>
    <w:p w:rsidR="0025143A" w:rsidRPr="008F2F59" w:rsidRDefault="0025143A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научить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самого раннего возраста ценить, беречь и укреплять своё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  </w:t>
      </w:r>
    </w:p>
    <w:p w:rsidR="00DF033F" w:rsidRPr="008F2F59" w:rsidRDefault="007E6C68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Поэтому в ДОУ необходим поиск новых подходов к оздоровлению детей, базирующихся на анализе внешних 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, создании определенных условий, а так же мотивации активного отношения к своему здоровью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ю получать новые знания о нем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23E7" w:rsidRPr="008F2F59">
        <w:rPr>
          <w:sz w:val="28"/>
          <w:szCs w:val="28"/>
        </w:rPr>
        <w:t xml:space="preserve"> </w:t>
      </w:r>
      <w:r w:rsidR="00C823E7" w:rsidRPr="008F2F59">
        <w:rPr>
          <w:rFonts w:ascii="Times New Roman" w:hAnsi="Times New Roman"/>
          <w:sz w:val="28"/>
          <w:szCs w:val="28"/>
        </w:rPr>
        <w:t>[4]</w:t>
      </w:r>
    </w:p>
    <w:p w:rsidR="00DF033F" w:rsidRPr="008F2F59" w:rsidRDefault="00DF033F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, методы и приемы работы с детьми самые разнообразные. Это экскурсии, наблюдения, рассматривание картин, занятия-беседы познавательного характера, разнообразные дидактические и развивающие игры, игровые упражнения, эксперименты и опыты, тесты,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ИКТ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9EB" w:rsidRPr="008F2F59" w:rsidRDefault="007E6C68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и воспитатели ДОУ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оди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="00E172DB"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е на формирование у детей знаний о здоровом образе жизни. </w:t>
      </w:r>
      <w:r w:rsidR="00B549EB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родителей и педагогов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549EB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ь у дошкольника уважение к собственному здоровью и обязанности его беречь. И начинать формирование основ здорового образа жизни у дошкольников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с получения знаний, и </w:t>
      </w:r>
      <w:r w:rsidR="00B549EB" w:rsidRPr="008F2F59">
        <w:rPr>
          <w:rFonts w:ascii="Times New Roman" w:eastAsia="Times New Roman" w:hAnsi="Times New Roman"/>
          <w:sz w:val="28"/>
          <w:szCs w:val="28"/>
          <w:lang w:eastAsia="ru-RU"/>
        </w:rPr>
        <w:t>как можно раньше.</w:t>
      </w:r>
    </w:p>
    <w:p w:rsidR="00C823E7" w:rsidRPr="008F2F59" w:rsidRDefault="00B549EB" w:rsidP="00C823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 дошкольный период идет интенсивное развитие органов, становление функциональных систем организма. Очень важно в это время заложить детям определенную базу знаний и практических навыков здорового образа жизни, сформировать потребность регулярных и систематических занятий физической культурой и спортом.</w:t>
      </w:r>
      <w:r w:rsidR="00C823E7" w:rsidRPr="008F2F59">
        <w:rPr>
          <w:rFonts w:ascii="Times New Roman" w:hAnsi="Times New Roman"/>
          <w:sz w:val="28"/>
          <w:szCs w:val="28"/>
        </w:rPr>
        <w:t xml:space="preserve"> [7]</w:t>
      </w:r>
    </w:p>
    <w:p w:rsidR="00151660" w:rsidRDefault="00B549EB" w:rsidP="001516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ным образом в формировании 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об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ого образа жизни у дошкольников и правильного отношения к своему здоровью являются соответствующие игры, просмотр фильмов, мультфильмов, чтение и обсуждение художественной литературы, викторины, пешие прогулки, дни здоровья, спортивные праздники. Именно такие мероприятия являются наиболее интересными для детей, и в этом процессе продуктивней формировать нужное отношение к здоровому образу жизни у дошкольников.</w:t>
      </w:r>
      <w:r w:rsidR="00151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49EB" w:rsidRPr="008F2F59" w:rsidRDefault="00B549EB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 ходе физкультурно-оздоровительной работы, а именно физкультурных минуток, минуток здоровья, двигательных разрядок, элементов релаксации и т.п., закладываются физические, психические и нравственные качества детей, воспитываются самостоятельность и творчество</w:t>
      </w:r>
      <w:r w:rsidR="00E172DB" w:rsidRPr="008F2F59">
        <w:rPr>
          <w:rFonts w:ascii="Times New Roman" w:eastAsia="Times New Roman" w:hAnsi="Times New Roman"/>
          <w:sz w:val="28"/>
          <w:szCs w:val="28"/>
          <w:lang w:eastAsia="ru-RU"/>
        </w:rPr>
        <w:t>, а так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же формируются необходимые представления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706" w:rsidRPr="008F2F59" w:rsidRDefault="00B549EB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Необходимо уделить серьезное внимание культурно-гигиеническим навыкам, сформировать привычки правильного умывания, вытирания, ухаживания за полостью рта, пользования носовым платком, правильного поведения при кашле и чихании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, чего невозможно сделать без определенных знаний детей дошкольного возраста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706" w:rsidRPr="008F2F59" w:rsidRDefault="00B549EB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дети имели возможность систематически двигаться</w:t>
      </w:r>
      <w:r w:rsidR="00F95706" w:rsidRPr="008F2F59">
        <w:rPr>
          <w:rFonts w:ascii="Times New Roman" w:eastAsia="Times New Roman" w:hAnsi="Times New Roman"/>
          <w:sz w:val="28"/>
          <w:szCs w:val="28"/>
          <w:lang w:eastAsia="ru-RU"/>
        </w:rPr>
        <w:t>, заниматься физкультурно-оздоровительной деятельностью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ли желание на это</w:t>
      </w:r>
      <w:r w:rsidR="00F95706"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того нужно способствовать развитию основных двигательных качеств, поддерживать в течение всего дня работоспособность на высоком уровне.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оздоровительная деятельность включает в себя: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енняя гимнастика (ежедневно)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занятия (3 раза в неделю)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 - ритмические занятия (2 раза в неделю)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улки с включением подвижных игр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льчиковая гимнастика (ежедневно во время режимных моментов); 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зрительная, дыхательная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а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ая гимнастика после дневного сна (ежедневно)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минутки и паузы (на малоподвижных занятиях, ежедневно)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ые разрядки, релаксация; </w:t>
      </w:r>
    </w:p>
    <w:p w:rsidR="00F95706" w:rsidRPr="008F2F59" w:rsidRDefault="00F95706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ходьба по массажным коврикам, песку, гальке (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босохождение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F95706" w:rsidRDefault="00F95706" w:rsidP="00C823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досуги, развлечения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(1 раз в месяц).</w:t>
      </w:r>
      <w:r w:rsidR="00C823E7" w:rsidRPr="008F2F59">
        <w:rPr>
          <w:rFonts w:ascii="Times New Roman" w:hAnsi="Times New Roman"/>
          <w:sz w:val="28"/>
          <w:szCs w:val="28"/>
        </w:rPr>
        <w:t xml:space="preserve"> [7]</w:t>
      </w:r>
    </w:p>
    <w:p w:rsidR="00CD2B03" w:rsidRPr="008F2F59" w:rsidRDefault="00CD2B03" w:rsidP="00CD2B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редставлений о здоровом образе жизни, педагог предлагает детям в игровой форме ответить на вопросы о физической культуре и тем самым проверяет знания ребенка, представления о полезности физической активности, личной гигиене, о видах и способах закаливающих процедур. </w:t>
      </w:r>
    </w:p>
    <w:p w:rsidR="00FF4A28" w:rsidRPr="00CD2B03" w:rsidRDefault="00FF4A28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 ходе всех форм физкультурно-оздоровительной работы также формируются представления у детей дошкольного возраста о здоровом образе жизни.</w:t>
      </w:r>
      <w:r w:rsidR="00FE3E8B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[Приложение 1</w:t>
      </w:r>
      <w:r w:rsidR="00FE3E8B" w:rsidRPr="00CD2B03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7E6C68" w:rsidRPr="008F2F59" w:rsidRDefault="00B549EB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Однако нужно учитывать, что здоровый образ жизни дошкольников предполагает чередование активных и спокойных игр, так что разумный баланс между двигательной активностью и отдыхом должен быть сохранен.</w:t>
      </w:r>
    </w:p>
    <w:p w:rsidR="0064269D" w:rsidRPr="008F2F59" w:rsidRDefault="0064269D" w:rsidP="00EC004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 ДОУ могут использоваться следующие формы работы по формированию начальных представлений у дошкольников о здоровом образе жизни: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подвижные игры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этюды и упражнения, игры-имитации (Например:</w:t>
      </w:r>
      <w:r w:rsidR="00EC0042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Запомни движение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экскурсии 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(Например: в медицинский кабинет)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сюжетно-ролевые игры 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Поликлиника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деятельность 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Как устроен мой организм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опыты и эксперименты 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Органы чувств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269D" w:rsidRPr="008F2F59" w:rsidRDefault="0064269D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беседы 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8F2F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ая пища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A391E" w:rsidRPr="008F2F59" w:rsidRDefault="007A391E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ллюстраций, картинок 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Полезные фрукты и овощи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4269D" w:rsidRPr="008F2F59" w:rsidRDefault="007A391E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развлечения (Например:</w:t>
      </w:r>
      <w:r w:rsidR="00FF4A2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Витамины я люблю, быть </w:t>
      </w:r>
      <w:r w:rsidRPr="008F2F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ым я хочу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A391E" w:rsidRPr="008F2F59" w:rsidRDefault="007A391E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идактические игры (Например:</w:t>
      </w:r>
      <w:r w:rsidR="00C823E7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Что такое хорошо и что такое плохо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A391E" w:rsidRPr="008F2F59" w:rsidRDefault="007A391E" w:rsidP="00EC0042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чтение художественной литературы (Например:</w:t>
      </w:r>
      <w:r w:rsidR="00C823E7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А. Барто 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Девочка чумазая»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823E7" w:rsidRPr="008F2F59" w:rsidRDefault="007A391E" w:rsidP="00C823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- консультации групповые и индивидуальные (Например: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«Вместе растим </w:t>
      </w:r>
      <w:r w:rsidRPr="008F2F5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ого ребенка</w:t>
      </w:r>
      <w:r w:rsidRPr="008F2F59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C823E7" w:rsidRPr="008F2F5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C823E7" w:rsidRPr="008F2F59">
        <w:rPr>
          <w:rFonts w:ascii="Times New Roman" w:hAnsi="Times New Roman"/>
          <w:sz w:val="28"/>
          <w:szCs w:val="28"/>
        </w:rPr>
        <w:t xml:space="preserve"> [7]</w:t>
      </w:r>
    </w:p>
    <w:p w:rsidR="0064269D" w:rsidRPr="008F2F59" w:rsidRDefault="00C823E7" w:rsidP="00C823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="007A391E"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м</w:t>
      </w:r>
      <w:r w:rsidR="007A391E" w:rsidRPr="008F2F59">
        <w:rPr>
          <w:rFonts w:ascii="Times New Roman" w:eastAsia="Times New Roman" w:hAnsi="Times New Roman"/>
          <w:sz w:val="28"/>
          <w:szCs w:val="28"/>
          <w:lang w:eastAsia="ru-RU"/>
        </w:rPr>
        <w:t>, реализация </w:t>
      </w:r>
      <w:r w:rsidR="007A391E"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ы по формированию </w:t>
      </w:r>
      <w:r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й о здоровом образе</w:t>
      </w:r>
      <w:r w:rsidR="007A391E"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зни</w:t>
      </w:r>
      <w:r w:rsidR="007A391E" w:rsidRPr="008F2F59">
        <w:rPr>
          <w:rFonts w:ascii="Times New Roman" w:eastAsia="Times New Roman" w:hAnsi="Times New Roman"/>
          <w:sz w:val="28"/>
          <w:szCs w:val="28"/>
          <w:lang w:eastAsia="ru-RU"/>
        </w:rPr>
        <w:t> у детей в условиях ДОУ осуществляется через </w:t>
      </w:r>
      <w:r w:rsidR="007A391E" w:rsidRPr="008F2F59">
        <w:rPr>
          <w:rFonts w:ascii="Times New Roman" w:eastAsia="Times New Roman" w:hAnsi="Times New Roman"/>
          <w:bCs/>
          <w:sz w:val="28"/>
          <w:szCs w:val="28"/>
          <w:lang w:eastAsia="ru-RU"/>
        </w:rPr>
        <w:t>разные формы работы</w:t>
      </w:r>
      <w:r w:rsidR="007A391E" w:rsidRPr="008F2F59">
        <w:rPr>
          <w:rFonts w:ascii="Times New Roman" w:eastAsia="Times New Roman" w:hAnsi="Times New Roman"/>
          <w:sz w:val="28"/>
          <w:szCs w:val="28"/>
          <w:lang w:eastAsia="ru-RU"/>
        </w:rPr>
        <w:t> с детьми.</w:t>
      </w:r>
    </w:p>
    <w:p w:rsidR="00706EC1" w:rsidRPr="008F2F59" w:rsidRDefault="00706EC1" w:rsidP="00CD157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D1573" w:rsidRPr="008F2F59" w:rsidRDefault="00CD1573" w:rsidP="00CD157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2.3. Взаимодействие детского сада и семьи по проблеме формирования представлений о здоровом образе жиз</w:t>
      </w:r>
      <w:r w:rsidR="00E172DB" w:rsidRPr="008F2F59">
        <w:rPr>
          <w:sz w:val="28"/>
          <w:szCs w:val="28"/>
        </w:rPr>
        <w:t>ни дошкольников</w:t>
      </w:r>
    </w:p>
    <w:p w:rsidR="00E172DB" w:rsidRPr="008F2F59" w:rsidRDefault="00E172DB" w:rsidP="00CD1573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E4386" w:rsidRPr="008F2F59" w:rsidRDefault="00CD1573" w:rsidP="00CD15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Одной из главных задач детского сада является усиление связи между повседневной воспитательно-образовательной работы с детьми и процессом воспитания ребенка в семье.</w:t>
      </w:r>
      <w:r w:rsidR="006E4386" w:rsidRPr="008F2F59">
        <w:rPr>
          <w:sz w:val="28"/>
          <w:szCs w:val="28"/>
        </w:rPr>
        <w:t xml:space="preserve">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Неповторимая эмоциональная атмосфера семейных отношений, постоянство и длительность общения детей и взрослых в самых разных жизненных ситуациях, все это оказывает сильнейшее воздействие на впечатлительного, склонного к подражанию дошкольника.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Очень важными для формирования личности ребенка являются отношения дружбы и взаимоуважения между</w:t>
      </w:r>
      <w:r w:rsidR="00CD2B03">
        <w:rPr>
          <w:sz w:val="28"/>
          <w:szCs w:val="28"/>
        </w:rPr>
        <w:t xml:space="preserve"> родителями, </w:t>
      </w:r>
      <w:r w:rsidRPr="008F2F59">
        <w:rPr>
          <w:sz w:val="28"/>
          <w:szCs w:val="28"/>
        </w:rPr>
        <w:t xml:space="preserve">умение родителей организовывать содержательную жизнь и деятельность детей. На этой основе создается педагогически ценное общение взрослых и детей.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Содержание работы детского сада с семьей должны быть тесно связано с содержанием воспитательно-образовательной работы с детьми.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F2F59">
        <w:rPr>
          <w:sz w:val="28"/>
          <w:szCs w:val="28"/>
        </w:rPr>
        <w:t>Правильно воспитывать здорового ребенка можно лишь тогда, когда соблюдаются единые требования детского сада и семьи в вопросах воспитания, 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  <w:r w:rsidR="00FE3E8B" w:rsidRPr="008F2F59">
        <w:rPr>
          <w:sz w:val="28"/>
          <w:szCs w:val="28"/>
        </w:rPr>
        <w:t xml:space="preserve"> </w:t>
      </w:r>
      <w:r w:rsidR="00FE3E8B" w:rsidRPr="008F2F59">
        <w:rPr>
          <w:sz w:val="28"/>
          <w:szCs w:val="28"/>
          <w:lang w:val="en-US"/>
        </w:rPr>
        <w:t>[4]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Поэтому очень важно оказывать необходимую помощь родителям, привлекать их к участию в совместн</w:t>
      </w:r>
      <w:r w:rsidR="00E172DB" w:rsidRPr="008F2F59">
        <w:rPr>
          <w:sz w:val="28"/>
          <w:szCs w:val="28"/>
        </w:rPr>
        <w:t xml:space="preserve">ых физкультурных мероприятиях: </w:t>
      </w:r>
      <w:r w:rsidRPr="008F2F59">
        <w:rPr>
          <w:sz w:val="28"/>
          <w:szCs w:val="28"/>
        </w:rPr>
        <w:t xml:space="preserve">физкультурные досуги и праздники, походы.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ажным усл</w:t>
      </w:r>
      <w:r w:rsidR="00C21138" w:rsidRPr="008F2F59">
        <w:rPr>
          <w:sz w:val="28"/>
          <w:szCs w:val="28"/>
        </w:rPr>
        <w:t>овием эффективной воспитательно-</w:t>
      </w:r>
      <w:r w:rsidRPr="008F2F59">
        <w:rPr>
          <w:sz w:val="28"/>
          <w:szCs w:val="28"/>
        </w:rPr>
        <w:t>образовательной работы с целью повышения уровня знаний родителей о ЗОЖ, обучения методам и приемам формирования представлений детей о ЗОЖ, вовлечения в досуговые и оздоровительные мероприятия детского сада является реализация специальных мероприятий: изучение представлений родителей о ЗОЖ, консультации, практические занятия, наглядная агитация, открытые Дни здоровья.</w:t>
      </w:r>
      <w:r w:rsidR="009139D5" w:rsidRPr="008F2F59">
        <w:rPr>
          <w:sz w:val="28"/>
          <w:szCs w:val="28"/>
        </w:rPr>
        <w:t xml:space="preserve"> [</w:t>
      </w:r>
      <w:r w:rsidR="00FE3E8B" w:rsidRPr="008F2F59">
        <w:rPr>
          <w:sz w:val="28"/>
          <w:szCs w:val="28"/>
        </w:rPr>
        <w:t>13</w:t>
      </w:r>
      <w:r w:rsidR="009139D5" w:rsidRPr="008F2F59">
        <w:rPr>
          <w:sz w:val="28"/>
          <w:szCs w:val="28"/>
        </w:rPr>
        <w:t>]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Например, во время открытого Дня здоровья родители могут познакомиться с работой педагогического коллектива в данном направлении. В эти дни все желающие имеют возможность посетить занятия, понаблюдать за организацией игровой деятельности, принять участие в совместной деятельности детей и взрослых, получить консультации педиатра, психолога и других специалистов детского сада, принять участие в конкурсе рисунков, понаблюдать за своими детьми во время праздника. </w:t>
      </w:r>
    </w:p>
    <w:p w:rsidR="006E4386" w:rsidRPr="008F2F59" w:rsidRDefault="006E4386" w:rsidP="006E43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ля обучения родителей способам организации совместной деятельности детей и взрослых предусмотрено знакомство родителей с различными методическими приемами и особенностями педагогического воздействия на ребенка; организация и проведение специальных практических занятий для родителей: «Играем вместе с ребенком», «Читаем детям о здоровье», «Наблюдения и опыты с целью формирования представлений о здоровом образе жизни».</w:t>
      </w:r>
      <w:r w:rsidR="009139D5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В ходе этих занятий в качестве наглядного материала могут быть использованы видеозаписи – наблюдения за разнообразной деятельностью дошкольников в детском саду.</w:t>
      </w:r>
      <w:r w:rsidR="00C21138" w:rsidRPr="008F2F59">
        <w:rPr>
          <w:sz w:val="28"/>
          <w:szCs w:val="28"/>
        </w:rPr>
        <w:t xml:space="preserve"> [14]</w:t>
      </w:r>
    </w:p>
    <w:p w:rsidR="007F7381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Родителям необходимо успешнее организовать двигательную деятельность своих детей в соответствии с учетом их возраста и индивидуальных особенностей. Родители должны занимать позицию активного участника, своим примером показывать детям, что занятия физическими упражнениями необходимы для здоровья.</w:t>
      </w:r>
    </w:p>
    <w:p w:rsidR="007F7381" w:rsidRPr="006F0DCD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 xml:space="preserve">Со стороны сотрудников ДОУ необходимо передавать родителям способы организации физического воспитания дошкольников в домашних условиях. </w:t>
      </w:r>
      <w:r w:rsidR="00FE3E8B" w:rsidRPr="006F0DCD">
        <w:rPr>
          <w:sz w:val="28"/>
          <w:szCs w:val="28"/>
        </w:rPr>
        <w:t>[14]</w:t>
      </w:r>
    </w:p>
    <w:p w:rsidR="007F7381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домашних условиях родители выделяют круг основных предметов для двигательной деятельности ребенка дошкольника. </w:t>
      </w:r>
    </w:p>
    <w:p w:rsidR="007F7381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Работу по повышению педагогической компетенции родителей проводит воспитатель. </w:t>
      </w:r>
    </w:p>
    <w:p w:rsidR="007F7381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качестве ключевых ситуаций предпочтительнее использовать совместные подвижные игры воспитателя с детьми и их родителями. </w:t>
      </w:r>
    </w:p>
    <w:p w:rsidR="007F7381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Пример совместной игры взрослых позволяет детям этого возраста «схватить» целостный образец выполнения определенных действий и схему взаимодействия.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Проведение </w:t>
      </w:r>
      <w:r w:rsidR="00B64E84" w:rsidRPr="008F2F59">
        <w:rPr>
          <w:sz w:val="28"/>
          <w:szCs w:val="28"/>
        </w:rPr>
        <w:t>этих работ</w:t>
      </w:r>
      <w:r w:rsidRPr="008F2F59">
        <w:rPr>
          <w:sz w:val="28"/>
          <w:szCs w:val="28"/>
        </w:rPr>
        <w:t xml:space="preserve"> позволит сплотить детский коллектив и родителей между собой, поможет добиться взаимопонимания и доверия родителей, вызвать их интерес к проблеме формирования здорового образа жизни детей и поможет стать активными участниками этого процесса. Все эти мероприятия позволят привлечь внимание родителей к проблеме формирования здорового образа жизни детей, заручиться их поддержкой в этом нелегком деле. 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Таким образом, данная система работы по взаимодействи</w:t>
      </w:r>
      <w:r w:rsidR="00C21138" w:rsidRPr="008F2F59">
        <w:rPr>
          <w:sz w:val="28"/>
          <w:szCs w:val="28"/>
        </w:rPr>
        <w:t>ю</w:t>
      </w:r>
      <w:r w:rsidR="00B64E84" w:rsidRPr="008F2F59">
        <w:rPr>
          <w:sz w:val="28"/>
          <w:szCs w:val="28"/>
        </w:rPr>
        <w:t xml:space="preserve"> ДОУ с семьей, </w:t>
      </w:r>
      <w:r w:rsidRPr="008F2F59">
        <w:rPr>
          <w:sz w:val="28"/>
          <w:szCs w:val="28"/>
        </w:rPr>
        <w:t xml:space="preserve">по оздоровлению детей обеспечит ее эффективность: 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- рост воспитательного и оздоровительного потенциала семьи; 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- характер обращения родителей к воспитателю как показатель роста интереса к оздоровлению детей; 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- рост посещаемости родителями и старшими членами семьи мероприятий, активность в выполнении домашних заданий по программе; </w:t>
      </w:r>
    </w:p>
    <w:p w:rsidR="00B64E84" w:rsidRPr="008F2F59" w:rsidRDefault="00B64E84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-</w:t>
      </w:r>
      <w:r w:rsidR="006F0DCD">
        <w:rPr>
          <w:sz w:val="28"/>
          <w:szCs w:val="28"/>
        </w:rPr>
        <w:t xml:space="preserve"> </w:t>
      </w:r>
      <w:r w:rsidR="007F7381" w:rsidRPr="008F2F59">
        <w:rPr>
          <w:sz w:val="28"/>
          <w:szCs w:val="28"/>
        </w:rPr>
        <w:t xml:space="preserve">рост спектра совместных дел родителей и педагога; </w:t>
      </w:r>
    </w:p>
    <w:p w:rsidR="00B64E84" w:rsidRPr="008F2F59" w:rsidRDefault="007F7381" w:rsidP="007F73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- положительное мнение родителей о компетентности педагогов и руководителей детского сада в вопросах оздоровления, удовлетворенность оказанной помощью; </w:t>
      </w:r>
    </w:p>
    <w:p w:rsidR="008F2F59" w:rsidRDefault="007F7381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-</w:t>
      </w:r>
      <w:r w:rsidR="006F0DCD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осознанное использование педагогической литературы по оздоровлению.</w:t>
      </w:r>
      <w:r w:rsidR="00E002D2" w:rsidRPr="008F2F59">
        <w:rPr>
          <w:sz w:val="28"/>
          <w:szCs w:val="28"/>
        </w:rPr>
        <w:t xml:space="preserve"> </w:t>
      </w:r>
      <w:r w:rsidR="009139D5" w:rsidRPr="008F2F59">
        <w:rPr>
          <w:sz w:val="28"/>
          <w:szCs w:val="28"/>
        </w:rPr>
        <w:t xml:space="preserve">   [</w:t>
      </w:r>
      <w:r w:rsidR="00FE3E8B" w:rsidRPr="008F2F59">
        <w:rPr>
          <w:sz w:val="28"/>
          <w:szCs w:val="28"/>
        </w:rPr>
        <w:t>14</w:t>
      </w:r>
      <w:r w:rsidR="009139D5" w:rsidRPr="008F2F59">
        <w:rPr>
          <w:sz w:val="28"/>
          <w:szCs w:val="28"/>
        </w:rPr>
        <w:t>]</w:t>
      </w:r>
      <w:r w:rsidR="008F2F59">
        <w:rPr>
          <w:sz w:val="28"/>
          <w:szCs w:val="28"/>
        </w:rPr>
        <w:t xml:space="preserve"> Методические рекомендации представлены в приложении 2. </w:t>
      </w:r>
    </w:p>
    <w:p w:rsidR="008F2F59" w:rsidRP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8F2F59" w:rsidRPr="008F2F59" w:rsidSect="00DD4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573" w:rsidRPr="008F2F59" w:rsidRDefault="00B64E84" w:rsidP="00E172D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 xml:space="preserve">Выводы по главе </w:t>
      </w:r>
      <w:r w:rsidR="00E172DB" w:rsidRPr="008F2F59">
        <w:rPr>
          <w:sz w:val="28"/>
          <w:szCs w:val="28"/>
        </w:rPr>
        <w:t>2</w:t>
      </w:r>
    </w:p>
    <w:p w:rsidR="00E172DB" w:rsidRPr="008F2F59" w:rsidRDefault="00E172DB" w:rsidP="00E172D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172DB" w:rsidRPr="008F2F59" w:rsidRDefault="006618A4" w:rsidP="0018157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8F2F59">
        <w:rPr>
          <w:sz w:val="28"/>
          <w:szCs w:val="28"/>
        </w:rPr>
        <w:t xml:space="preserve">Проведение познавательной работы через взаимодействие </w:t>
      </w:r>
      <w:r w:rsidR="007B4B8B" w:rsidRPr="008F2F59">
        <w:rPr>
          <w:sz w:val="28"/>
          <w:szCs w:val="28"/>
        </w:rPr>
        <w:t xml:space="preserve">воспитателя </w:t>
      </w:r>
      <w:r w:rsidRPr="008F2F59">
        <w:rPr>
          <w:sz w:val="28"/>
          <w:szCs w:val="28"/>
        </w:rPr>
        <w:t xml:space="preserve">с детьми, и с родителями в тесной связи, </w:t>
      </w:r>
      <w:r w:rsidR="00C21138" w:rsidRPr="008F2F59">
        <w:rPr>
          <w:sz w:val="28"/>
          <w:szCs w:val="28"/>
        </w:rPr>
        <w:t xml:space="preserve">должно </w:t>
      </w:r>
      <w:r w:rsidRPr="008F2F59">
        <w:rPr>
          <w:sz w:val="28"/>
          <w:szCs w:val="28"/>
        </w:rPr>
        <w:t>повыси</w:t>
      </w:r>
      <w:r w:rsidR="00C21138" w:rsidRPr="008F2F59">
        <w:rPr>
          <w:sz w:val="28"/>
          <w:szCs w:val="28"/>
        </w:rPr>
        <w:t>ть</w:t>
      </w:r>
      <w:r w:rsidRPr="008F2F59">
        <w:rPr>
          <w:sz w:val="28"/>
          <w:szCs w:val="28"/>
        </w:rPr>
        <w:t xml:space="preserve"> уровень формирования представлений о ЗОЖ у детей дошкольного возраста.</w:t>
      </w:r>
      <w:r w:rsidRPr="008F2F5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301AC" w:rsidRPr="008F2F59">
        <w:rPr>
          <w:rFonts w:eastAsia="Calibri"/>
          <w:sz w:val="28"/>
          <w:szCs w:val="28"/>
          <w:lang w:eastAsia="en-US"/>
        </w:rPr>
        <w:t>Для формирования у дошкольников представлений о ЗОЖ воспитатель организовывает работу по физическому воспитанию детей в группе, используя специально-организованные игры, занятия, чтение литературы</w:t>
      </w:r>
      <w:r w:rsidR="00D301AC" w:rsidRPr="008F2F59">
        <w:rPr>
          <w:rFonts w:ascii="Calibri" w:eastAsia="Calibri" w:hAnsi="Calibri"/>
          <w:sz w:val="28"/>
          <w:szCs w:val="28"/>
          <w:lang w:eastAsia="en-US"/>
        </w:rPr>
        <w:t xml:space="preserve">. </w:t>
      </w:r>
    </w:p>
    <w:p w:rsidR="000B5990" w:rsidRPr="008F2F59" w:rsidRDefault="006618A4" w:rsidP="001815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результате работы ДОУ с семьей, у детей </w:t>
      </w:r>
      <w:r w:rsidR="00C21138" w:rsidRPr="008F2F59">
        <w:rPr>
          <w:sz w:val="28"/>
          <w:szCs w:val="28"/>
        </w:rPr>
        <w:t>должен  повышаться</w:t>
      </w:r>
      <w:r w:rsidRPr="008F2F59">
        <w:rPr>
          <w:sz w:val="28"/>
          <w:szCs w:val="28"/>
        </w:rPr>
        <w:t xml:space="preserve"> уровень знаний </w:t>
      </w:r>
      <w:r w:rsidR="00C21138" w:rsidRPr="008F2F59">
        <w:rPr>
          <w:sz w:val="28"/>
          <w:szCs w:val="28"/>
        </w:rPr>
        <w:t>о культуре</w:t>
      </w:r>
      <w:r w:rsidRPr="008F2F59">
        <w:rPr>
          <w:sz w:val="28"/>
          <w:szCs w:val="28"/>
        </w:rPr>
        <w:t xml:space="preserve"> здоровья, а родители </w:t>
      </w:r>
      <w:r w:rsidR="00C21138" w:rsidRPr="008F2F59">
        <w:rPr>
          <w:sz w:val="28"/>
          <w:szCs w:val="28"/>
        </w:rPr>
        <w:t xml:space="preserve">будут </w:t>
      </w:r>
      <w:r w:rsidRPr="008F2F59">
        <w:rPr>
          <w:sz w:val="28"/>
          <w:szCs w:val="28"/>
        </w:rPr>
        <w:t>проявлять больше интереса к изучению формирования здорового образа жизни и физической культуры в своей семье.</w:t>
      </w:r>
      <w:r w:rsidR="007B4B8B" w:rsidRPr="008F2F59">
        <w:rPr>
          <w:sz w:val="28"/>
          <w:szCs w:val="28"/>
        </w:rPr>
        <w:t xml:space="preserve">   </w:t>
      </w:r>
    </w:p>
    <w:p w:rsidR="00D301AC" w:rsidRPr="008F2F59" w:rsidRDefault="00D301AC" w:rsidP="00D301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Средства и методы работы в ДОУ позволяют качественно решать задачи по формированию привычки здорового образа жизни у дошкольников. Полученные в ДОУ ребенком знания и представления о себе, своем здоровье, физической культуре, позволяют найти способы укрепления и сохранения здоровья. Приобретенные навыки помогают осознанно выбрать здоровый образ жизни. </w:t>
      </w:r>
    </w:p>
    <w:p w:rsidR="00B64E84" w:rsidRPr="008F2F59" w:rsidRDefault="00B64E84" w:rsidP="00B64E8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06EC1" w:rsidRPr="008F2F59" w:rsidRDefault="00706EC1" w:rsidP="00EC00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0807" w:rsidRPr="008F2F59" w:rsidRDefault="009F0807" w:rsidP="00D301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01AC" w:rsidRPr="008F2F59" w:rsidRDefault="00D301AC" w:rsidP="00D301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01AC" w:rsidRPr="008F2F59" w:rsidRDefault="00D301AC" w:rsidP="00D301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01AC" w:rsidRPr="008F2F59" w:rsidRDefault="00D301AC" w:rsidP="00D301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068C" w:rsidRPr="008F2F59" w:rsidRDefault="0094068C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4068C" w:rsidRPr="008F2F59" w:rsidRDefault="0094068C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4068C" w:rsidRPr="008F2F59" w:rsidRDefault="0094068C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4068C" w:rsidRPr="008F2F59" w:rsidRDefault="0094068C" w:rsidP="00586A74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94068C" w:rsidRPr="008F2F59" w:rsidRDefault="0094068C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4068C" w:rsidRPr="008F2F59" w:rsidRDefault="0094068C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47BB5" w:rsidRPr="008F2F59" w:rsidRDefault="000B5990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F2F59">
        <w:rPr>
          <w:sz w:val="28"/>
          <w:szCs w:val="28"/>
        </w:rPr>
        <w:t>З</w:t>
      </w:r>
      <w:r w:rsidR="00447BB5" w:rsidRPr="008F2F59">
        <w:rPr>
          <w:sz w:val="28"/>
          <w:szCs w:val="28"/>
        </w:rPr>
        <w:t>АКЛЮЧЕНИЕ</w:t>
      </w:r>
    </w:p>
    <w:p w:rsidR="009139D5" w:rsidRPr="008F2F59" w:rsidRDefault="009139D5" w:rsidP="00447B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1138" w:rsidRPr="008F2F59" w:rsidRDefault="000B5990" w:rsidP="005307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данной работе анализируется проблема формирования представлений дошкольников о здоровом образе жизни.</w:t>
      </w:r>
      <w:r w:rsidR="00447BB5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Дошкольный возраст выступает главным в формировании основания физического и психического здоровья. Важно на этом этапе выработать у воспитанников базу знаний и практических навыков ЗОЖ, осмысленную потребность в систематических занятиях физической культурой и спортом.</w:t>
      </w:r>
      <w:r w:rsidR="00D301AC" w:rsidRPr="008F2F59">
        <w:rPr>
          <w:sz w:val="28"/>
          <w:szCs w:val="28"/>
        </w:rPr>
        <w:t xml:space="preserve"> </w:t>
      </w:r>
    </w:p>
    <w:p w:rsidR="00C21138" w:rsidRPr="008F2F59" w:rsidRDefault="00C21138" w:rsidP="005307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</w:t>
      </w:r>
      <w:r w:rsidR="005307BF" w:rsidRPr="008F2F59">
        <w:rPr>
          <w:sz w:val="28"/>
          <w:szCs w:val="28"/>
        </w:rPr>
        <w:t xml:space="preserve"> работе были </w:t>
      </w:r>
      <w:r w:rsidR="00D301AC" w:rsidRPr="008F2F59">
        <w:rPr>
          <w:sz w:val="28"/>
          <w:szCs w:val="28"/>
        </w:rPr>
        <w:t>рассмотрены понятия «здоровье», «здоровый образ жизни», раскрыты особенности формирования ЗОЖ</w:t>
      </w:r>
      <w:r w:rsidR="005307BF" w:rsidRPr="008F2F59">
        <w:rPr>
          <w:sz w:val="28"/>
          <w:szCs w:val="28"/>
        </w:rPr>
        <w:t xml:space="preserve">, средства и методы работы ДОУ с родителями дошкольников, и самими дошкольниками. </w:t>
      </w:r>
    </w:p>
    <w:p w:rsidR="009F0807" w:rsidRPr="008F2F59" w:rsidRDefault="005307BF" w:rsidP="005307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Изучив материал по данной теме можно сд</w:t>
      </w:r>
      <w:r w:rsidR="00631A30" w:rsidRPr="008F2F59">
        <w:rPr>
          <w:sz w:val="28"/>
          <w:szCs w:val="28"/>
        </w:rPr>
        <w:t>ела</w:t>
      </w:r>
      <w:r w:rsidRPr="008F2F59">
        <w:rPr>
          <w:sz w:val="28"/>
          <w:szCs w:val="28"/>
        </w:rPr>
        <w:t>ть следующие выводы:</w:t>
      </w:r>
    </w:p>
    <w:p w:rsidR="008F2F59" w:rsidRPr="008F2F59" w:rsidRDefault="00631A30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Для нормального психологического и физического развития малыша необходимо взаимодействие ребенка и воспитателя в ДОУ, что обеспечивает получение знаний о ЗОЖ.</w:t>
      </w:r>
    </w:p>
    <w:p w:rsidR="005307BF" w:rsidRPr="008F2F59" w:rsidRDefault="005307BF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Здоровье</w:t>
      </w:r>
      <w:r w:rsidR="008F2F59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- самое важное, что есть у человека. Здоровый образ жизни</w:t>
      </w:r>
      <w:r w:rsidR="008F2F59" w:rsidRPr="008F2F59">
        <w:rPr>
          <w:sz w:val="28"/>
          <w:szCs w:val="28"/>
        </w:rPr>
        <w:t xml:space="preserve"> </w:t>
      </w:r>
      <w:r w:rsidRPr="008F2F59">
        <w:rPr>
          <w:sz w:val="28"/>
          <w:szCs w:val="28"/>
        </w:rPr>
        <w:t>- это активная  деятельность человека, направленная на сохранение и укрепление здоровья</w:t>
      </w:r>
      <w:r w:rsidR="0030475F" w:rsidRPr="008F2F59">
        <w:rPr>
          <w:sz w:val="28"/>
          <w:szCs w:val="28"/>
        </w:rPr>
        <w:t>, знание своего организма.</w:t>
      </w:r>
    </w:p>
    <w:p w:rsidR="0030475F" w:rsidRPr="008F2F59" w:rsidRDefault="0030475F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дошкольном возрасте формирование представлений о здоровом образе жизни имеет свои особенности. </w:t>
      </w:r>
      <w:r w:rsidR="00234135" w:rsidRPr="008F2F59">
        <w:rPr>
          <w:sz w:val="28"/>
          <w:szCs w:val="28"/>
        </w:rPr>
        <w:t>И</w:t>
      </w:r>
      <w:r w:rsidR="000B3357" w:rsidRPr="008F2F59">
        <w:rPr>
          <w:sz w:val="28"/>
          <w:szCs w:val="28"/>
        </w:rPr>
        <w:t>менно в этот период дети наиболее восприимчивы к педагогическому воздействию.</w:t>
      </w:r>
      <w:r w:rsidR="00234135" w:rsidRPr="008F2F59">
        <w:rPr>
          <w:sz w:val="28"/>
          <w:szCs w:val="28"/>
        </w:rPr>
        <w:t xml:space="preserve"> У дошкольников активно развивается наглядно-образное мышление. В  дошкольном возрасте особо значимыми становятся потребности</w:t>
      </w:r>
      <w:r w:rsidR="008F2F59" w:rsidRPr="008F2F59">
        <w:rPr>
          <w:sz w:val="28"/>
          <w:szCs w:val="28"/>
        </w:rPr>
        <w:t>,</w:t>
      </w:r>
      <w:r w:rsidR="00234135" w:rsidRPr="008F2F59">
        <w:rPr>
          <w:sz w:val="28"/>
          <w:szCs w:val="28"/>
        </w:rPr>
        <w:t xml:space="preserve"> вследствие этого ребенок стремится к познанию нового, непонятного в окружающей действительности, хочет вникать в сущность объекта и явления, а это, в свою очередь, формирует у него представления о здоровом образе жизни.</w:t>
      </w:r>
    </w:p>
    <w:p w:rsidR="000069F3" w:rsidRPr="008F2F59" w:rsidRDefault="000069F3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 xml:space="preserve">В ходе рассмотрения задач по формированию представлений о здоровом образе жизни дошкольников мы пришли к выводу, что каждый ребенок должен с детства понимать, что быть здоровым - хорошо, а болеть – плохо. </w:t>
      </w:r>
      <w:r w:rsidR="007B6169" w:rsidRPr="008F2F59">
        <w:rPr>
          <w:sz w:val="28"/>
          <w:szCs w:val="28"/>
        </w:rPr>
        <w:t xml:space="preserve">Для поддержания здоровья нужно заниматься спортивными упражнениями, соблюдать режим дня, правила личной гигиены, закаляться, иметь полноценный сон и здоровое питание. </w:t>
      </w:r>
    </w:p>
    <w:p w:rsidR="00CC13BE" w:rsidRPr="008F2F59" w:rsidRDefault="000069F3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lastRenderedPageBreak/>
        <w:t>Ф</w:t>
      </w:r>
      <w:r w:rsidR="00234135" w:rsidRPr="008F2F59">
        <w:rPr>
          <w:sz w:val="28"/>
          <w:szCs w:val="28"/>
        </w:rPr>
        <w:t xml:space="preserve">ормирование представлений о здоровом образе жизни у детей дошкольного возраста будет малоэффективным, если не осуществлять </w:t>
      </w:r>
      <w:r w:rsidR="008F2F59" w:rsidRPr="008F2F59">
        <w:rPr>
          <w:sz w:val="28"/>
          <w:szCs w:val="28"/>
        </w:rPr>
        <w:t xml:space="preserve">ряд педагогических условий. </w:t>
      </w:r>
      <w:r w:rsidR="00CC13BE" w:rsidRPr="008F2F59">
        <w:rPr>
          <w:sz w:val="28"/>
          <w:szCs w:val="28"/>
        </w:rPr>
        <w:t>Задачами здорового образа жизни дошкольников является воспитание культуры здоровья и привычек здорового образа жизни. Эти задачи реализуются во время проведения занятий, бесед, подвижных игр, исследовательской работы на основе спокойных, доброжелательных взаимоотношений.</w:t>
      </w:r>
    </w:p>
    <w:p w:rsidR="008F2F59" w:rsidRDefault="00CC13BE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Успешное психолого-физическое развитие у ребенка невозможно без сотрудничества семьи с детским садом. Родители должны принимать участие в развитии своих детей, обращаться за советом к педагогам, если это необходимо. Взрослым нужно чаще проводить время со своими детьми, играть в подвижные игры, ходить в походы, общаться. На собственном примере родители должны</w:t>
      </w:r>
      <w:r w:rsidR="00591B5B" w:rsidRPr="008F2F59">
        <w:rPr>
          <w:sz w:val="28"/>
          <w:szCs w:val="28"/>
        </w:rPr>
        <w:t xml:space="preserve"> научить своего ребенка вести здоровый образ жизни. Воспитателю необходимо сотрудничество с родителями, так как только общими силами можно достигнуть результата.</w:t>
      </w:r>
    </w:p>
    <w:p w:rsidR="006E4386" w:rsidRDefault="00591B5B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F59">
        <w:rPr>
          <w:sz w:val="28"/>
          <w:szCs w:val="28"/>
        </w:rPr>
        <w:t>В данной курсовой работе поставленные задачи решены и цель достигнута. Материалы этой работы могут быть использованы на консультациях для родителей, родительских собраниях, при организации учебного процесса, для написания дипломных работ, в проведении педагогических советов. Эта информация будет полезна, как студентам и педагогам, так и родителям.</w:t>
      </w:r>
    </w:p>
    <w:p w:rsid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ланируется провести исследование с детьми старшего дошкольного возраста по формированию привычек здорового образа жизни и выявить эффективность представленных условий.</w:t>
      </w:r>
    </w:p>
    <w:p w:rsid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F2F59" w:rsidRPr="008F2F59" w:rsidRDefault="008F2F59" w:rsidP="008F2F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377F" w:rsidRPr="008F2F59" w:rsidRDefault="00D5377F" w:rsidP="00D5377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</w:t>
      </w:r>
    </w:p>
    <w:p w:rsidR="00D5377F" w:rsidRPr="008F2F59" w:rsidRDefault="00D5377F" w:rsidP="00D5377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Об утверждении Федерального Государственного образовательного стандарта дошкольного образования [Текст]: Приказ Министерства образования и науки Российской Федерации (Минобрнауки России) от 17 октября 2013г. № 1155г. Москва // Российская газета.-2014.-№6245.</w:t>
      </w:r>
    </w:p>
    <w:p w:rsidR="00D5377F" w:rsidRPr="008F2F59" w:rsidRDefault="002D70D1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2. СанПиН</w:t>
      </w:r>
      <w:r w:rsidR="00D5377F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, зарегистрирован в Минюсте России 27.08.2010, регистрационный № 18267. [Электронный ресурс] – Режим доступа: http://www.tehdoc.ru/sanitary.htm (дата обращения: 01.12.2017)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Абаскалов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Н.П. Педагогические  технологии в системе непрерывного образования (на примере метода проектов) [Текст]: монография по проблеме сохранения здоровья / Н.П.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Абаскалов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  - Новосибирс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к: ООО </w:t>
      </w:r>
      <w:proofErr w:type="spellStart"/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>агенство</w:t>
      </w:r>
      <w:proofErr w:type="spellEnd"/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>Сибпринт</w:t>
      </w:r>
      <w:proofErr w:type="spellEnd"/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>», 2018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-160 с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Алямовская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В.Г. Как воспитать здорового ребенка [Текст] /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.Г.Алямовская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   - Москва: Лига. 1996.- 96 с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робьева, М.В. Воспитание здорового образа жизни у дошкольников [Текст] / М.В. Воробьева // Дошкольное воспитание. - 2018. - №7.- С. - 7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6. Дронова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Т.Н. Право на охрану знаний [Текст] / Т.Н Дронова // Дошкольное воспитание.- 2017 -№ 9.- С. 5-8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7. Ермакова, З.Н.  На зарядку, малыши! [Текст] / З.Н. Ермакова - Санкт-Петербург: Питер,2003.-145 с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Змановский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Ю.Ф. Воспитаем детей здравомыслящими  [Текст] /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Ю.Ф.Змановский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 − Москва: Медицина, 1989. − 127 с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9. Исаев, В.А. Физиологические аспекты здорового образа жизни [Электронный ресурс]: учебное пособие / В.А.Исаев. – Электронные тестовые данные. – Москва: Академия стандартизации, метрологии и сертификации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2016.-95с. – 2731 - 6594 – Режим доступа: 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detki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/72632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htm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 Только для зарегистрированных пользователей, Дата обращения: 23.11.2019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Капалыгин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, И. И. Формирование навыков здорового образа жизни и знаний о нем: педагогическая поддержка [Текст] /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И.И.Капалыгин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// Проблемы воспитания. − 2006. − № 5. − С.13-18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Кирсанова, Н.В. Двигательная активность на прогулке в зимний период [Текст]: управление дошкольным образовательным учреждением / Н.В.Кирсанова. - 2007.- №5. - С.76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12. Кривошеина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И.В. Формирование ценностного отношения к здоровью и здоровому образу жизни [Текст] / И.В.Кривошеина // Начальная школа плюс до и после. −  2009. − № 2. − С.6-8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3. Лагутин,</w:t>
      </w:r>
      <w:r w:rsidR="00C21138"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.Б. Физическое воспитание ребенка в дошкольном учреждении [Текст] //  Теория и практика физической культуры. - 2004. - №7.- С.14.                                                                                                      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Маханев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, М.Д. Работа ДОУ с семьей по умственному воспитанию здорового ребенка [Текст] / М.Д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>ханева</w:t>
      </w:r>
      <w:proofErr w:type="spellEnd"/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// Управление ДОУ. - 2018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 - № 5.- С.26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5. Нежина, Н.В. Охрана  здоровья детей дошкольного возраста [Текст] / Н.В. Нежина // Дошкольное воспитание.- 2004.- №4 – С.14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6.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Пискунов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В.А. Здоровый образ жизни [Электронный ресурс]: учебное пособие / В.А. Пискунов. – Электронные тестовые данные. – Москва: Прометей, 2016. – 100 с. – 1548-6327 – Режим доступа: 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maam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/15402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htm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F2F59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 Только для зарегистрированных пользователей, Дата обращения: 23.01.2020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17. Программа дошкольного образования «От рождения до школы» [Текст]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/ под редакцией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 Т.С.Комаровой, М.А.Ва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>сильевой. - Москва: Мозаика,2020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-368с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18. Соловьев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Г.М. Основы здорового образа жизни и методика оздоровительной физкультуры [Текст] / Г.М.Соловьев – Ставрополь: СГУ, 2008.- 111 с.</w:t>
      </w:r>
    </w:p>
    <w:p w:rsidR="00D5377F" w:rsidRPr="008F2F59" w:rsidRDefault="00D5377F" w:rsidP="00D537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19. Сухарев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А.Г. Здоровье и физическое воспитание детей и подростков [Текст] / А.Г.Сухарев - Москва: Медицина, 2010.-272 с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20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Терпугов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138"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Валеологическое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детей дошкольного возраста [Текст] /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Е.А.Терпугова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.- Ростов н/Д: Феникс, 2007.- 254с.</w:t>
      </w:r>
    </w:p>
    <w:p w:rsidR="00D5377F" w:rsidRPr="008F2F59" w:rsidRDefault="00D5377F" w:rsidP="00D537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21. Чечета, М.В. Психолого-педагогические аспекты формирования представлений об основах здорового образа жизни у детей дошкольного </w:t>
      </w: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раста [Текст] / М. В. Чечета // Физическая  культура и здоровье. − 2004. − № 2. − С.108 - 115.</w:t>
      </w:r>
    </w:p>
    <w:p w:rsidR="00F6263E" w:rsidRPr="008F2F59" w:rsidRDefault="00D5377F" w:rsidP="00DB6D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22. Шевеленко, Л.А. Формирование представлений об основах здорового образа жизни у детей дошкольного возраста [Текст] / </w:t>
      </w:r>
      <w:proofErr w:type="spellStart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>Л.А.Шевеленко</w:t>
      </w:r>
      <w:proofErr w:type="spellEnd"/>
      <w:r w:rsidRPr="008F2F59">
        <w:rPr>
          <w:rFonts w:ascii="Times New Roman" w:eastAsia="Times New Roman" w:hAnsi="Times New Roman"/>
          <w:sz w:val="28"/>
          <w:szCs w:val="28"/>
          <w:lang w:eastAsia="ru-RU"/>
        </w:rPr>
        <w:t xml:space="preserve"> //  Дошкольное воспитание. − 2017. − №3. − C. 34-37.</w:t>
      </w:r>
    </w:p>
    <w:p w:rsidR="00F6263E" w:rsidRPr="008F2F59" w:rsidRDefault="00F6263E" w:rsidP="00DF7D76">
      <w:pPr>
        <w:spacing w:after="0" w:line="360" w:lineRule="auto"/>
        <w:jc w:val="center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6263E" w:rsidRPr="008F2F59" w:rsidRDefault="00DB6DF8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ПРИЛОЖЕНИЯ</w:t>
      </w: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  <w:bookmarkStart w:id="4" w:name="_Hlk34317055"/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FE3E8B" w:rsidRPr="008F2F59" w:rsidRDefault="00FE3E8B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</w:p>
    <w:p w:rsidR="000F76A1" w:rsidRPr="008F2F59" w:rsidRDefault="00C21138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ПРИЛОЖЕНИЕ 1</w:t>
      </w:r>
    </w:p>
    <w:p w:rsidR="00DB6DF8" w:rsidRPr="008F2F59" w:rsidRDefault="00DB6DF8" w:rsidP="00DB6DF8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Вопросы для беседы с детьми по выявлению у них</w:t>
      </w:r>
    </w:p>
    <w:p w:rsidR="00C21138" w:rsidRPr="008F2F59" w:rsidRDefault="00DB6DF8" w:rsidP="00AF24EC">
      <w:pPr>
        <w:spacing w:after="0" w:line="360" w:lineRule="auto"/>
        <w:jc w:val="right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представлений о </w:t>
      </w:r>
      <w:r w:rsidRPr="008F2F59">
        <w:rPr>
          <w:rFonts w:ascii="Times New Roman" w:hAnsi="Times New Roman"/>
          <w:bCs/>
          <w:sz w:val="28"/>
          <w:szCs w:val="27"/>
        </w:rPr>
        <w:t>здоровом</w:t>
      </w:r>
      <w:r w:rsidRPr="008F2F59">
        <w:rPr>
          <w:rFonts w:ascii="Times New Roman" w:hAnsi="Times New Roman"/>
          <w:sz w:val="28"/>
          <w:szCs w:val="27"/>
        </w:rPr>
        <w:t> образе жизни</w:t>
      </w:r>
    </w:p>
    <w:bookmarkEnd w:id="4"/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1. Что нужно предпринимать для того, чтобы быть здоровым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2. Делаешь ли ты утреннюю гимнастику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3. Знаешь ли ты, что такое «полезные привычки»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4. Знаешь ли ты, что обозначает понятие «вредные привычки»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5.Знаешь ли ты о результатах вредных привычек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lastRenderedPageBreak/>
        <w:t>6. Ведешь ли ты здоровый образ жизни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>7. Почему нужно соблюдать здоровый образ жизни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sz w:val="28"/>
          <w:szCs w:val="27"/>
        </w:rPr>
        <w:t xml:space="preserve">8. </w:t>
      </w:r>
      <w:r w:rsidRPr="008F2F59">
        <w:rPr>
          <w:rFonts w:ascii="Times New Roman" w:hAnsi="Times New Roman"/>
          <w:bCs/>
          <w:sz w:val="28"/>
          <w:szCs w:val="27"/>
        </w:rPr>
        <w:t>Как ты думаешь, что еще помогает нам быть здоровыми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9.</w:t>
      </w:r>
      <w:r w:rsidRPr="008F2F5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F2F59">
        <w:rPr>
          <w:rFonts w:ascii="Times New Roman" w:hAnsi="Times New Roman"/>
          <w:bCs/>
          <w:sz w:val="28"/>
          <w:szCs w:val="27"/>
        </w:rPr>
        <w:t>Соблюдаешь ли ты режим дня? Чем он тебе помогает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10. Какие подвижные игры тебе нравятся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11. Почему говорят: «Чистота — залог здоровья»?</w:t>
      </w:r>
    </w:p>
    <w:p w:rsidR="00DB6DF8" w:rsidRPr="008F2F59" w:rsidRDefault="00DB6DF8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12. Почему полезно ходить на прогулку в лес или парк?</w:t>
      </w: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0F76A1" w:rsidRPr="008F2F59" w:rsidRDefault="000F76A1" w:rsidP="00DB6DF8">
      <w:pPr>
        <w:spacing w:after="0" w:line="360" w:lineRule="auto"/>
        <w:jc w:val="both"/>
        <w:rPr>
          <w:rFonts w:ascii="Times New Roman" w:hAnsi="Times New Roman"/>
          <w:bCs/>
          <w:sz w:val="28"/>
          <w:szCs w:val="27"/>
        </w:rPr>
      </w:pPr>
    </w:p>
    <w:p w:rsidR="00C21138" w:rsidRDefault="00C21138" w:rsidP="00AF24EC">
      <w:pPr>
        <w:spacing w:after="0" w:line="360" w:lineRule="auto"/>
        <w:rPr>
          <w:rFonts w:ascii="Times New Roman" w:hAnsi="Times New Roman"/>
          <w:bCs/>
          <w:sz w:val="28"/>
          <w:szCs w:val="27"/>
        </w:rPr>
      </w:pPr>
    </w:p>
    <w:p w:rsidR="00AF24EC" w:rsidRPr="00271251" w:rsidRDefault="00AF24EC" w:rsidP="00AF24EC">
      <w:pPr>
        <w:spacing w:after="0" w:line="360" w:lineRule="auto"/>
        <w:rPr>
          <w:rFonts w:ascii="Times New Roman" w:hAnsi="Times New Roman"/>
          <w:bCs/>
          <w:sz w:val="28"/>
          <w:szCs w:val="27"/>
          <w:lang w:val="en-US"/>
        </w:rPr>
      </w:pPr>
    </w:p>
    <w:p w:rsidR="000F76A1" w:rsidRPr="008F2F59" w:rsidRDefault="00C21138" w:rsidP="000F76A1">
      <w:pPr>
        <w:spacing w:after="0" w:line="360" w:lineRule="auto"/>
        <w:jc w:val="right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ПРИЛОЖЕНИЕ 2</w:t>
      </w:r>
    </w:p>
    <w:p w:rsidR="00C21138" w:rsidRPr="008F2F59" w:rsidRDefault="00C21138" w:rsidP="000F76A1">
      <w:pPr>
        <w:spacing w:after="0" w:line="360" w:lineRule="auto"/>
        <w:jc w:val="right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Методические рекомендации по формированию</w:t>
      </w:r>
    </w:p>
    <w:p w:rsidR="00C21138" w:rsidRPr="008F2F59" w:rsidRDefault="00C21138" w:rsidP="000F76A1">
      <w:pPr>
        <w:spacing w:after="0" w:line="360" w:lineRule="auto"/>
        <w:jc w:val="right"/>
        <w:rPr>
          <w:rFonts w:ascii="Times New Roman" w:hAnsi="Times New Roman"/>
          <w:bCs/>
          <w:sz w:val="28"/>
          <w:szCs w:val="27"/>
        </w:rPr>
      </w:pPr>
      <w:r w:rsidRPr="008F2F59">
        <w:rPr>
          <w:rFonts w:ascii="Times New Roman" w:hAnsi="Times New Roman"/>
          <w:bCs/>
          <w:sz w:val="28"/>
          <w:szCs w:val="27"/>
        </w:rPr>
        <w:t>привычек здорового образа жизни у дошкольников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 - правовыми документами, как Закон РФ "Об образовании" (ст.51), "О </w:t>
      </w:r>
      <w:proofErr w:type="spellStart"/>
      <w:r w:rsidRPr="00AF24EC">
        <w:rPr>
          <w:rFonts w:ascii="Times New Roman" w:hAnsi="Times New Roman"/>
          <w:sz w:val="28"/>
          <w:szCs w:val="27"/>
        </w:rPr>
        <w:t>санитарно</w:t>
      </w:r>
      <w:proofErr w:type="spellEnd"/>
      <w:r w:rsidRPr="00AF24EC">
        <w:rPr>
          <w:rFonts w:ascii="Times New Roman" w:hAnsi="Times New Roman"/>
          <w:sz w:val="28"/>
          <w:szCs w:val="27"/>
        </w:rPr>
        <w:t xml:space="preserve"> - эпидемиологическом благополучии населения", а также Указами Президента России "О неотложных мерах по обеспечению здоровья населения Российской Федерации", "Об утверждении </w:t>
      </w:r>
      <w:r w:rsidRPr="00AF24EC">
        <w:rPr>
          <w:rFonts w:ascii="Times New Roman" w:hAnsi="Times New Roman"/>
          <w:sz w:val="28"/>
          <w:szCs w:val="27"/>
        </w:rPr>
        <w:lastRenderedPageBreak/>
        <w:t xml:space="preserve">основных направлений государственной социальной политики по улучшению положения детей в Российской Федерации" и др. </w:t>
      </w:r>
    </w:p>
    <w:p w:rsidR="000F76A1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>Здоровье -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оэтому можно выделить следующие условия здоровья: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1. Пребывание на свежем воздухе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2. Разнообразие питания в детском садике (овощи, фрукты, каши, молочные продукты) без любого принуждения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3. Закаливание детей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4. Неограниченность в движении и познавании предметов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5. Навыки личной гигиены. Лучше всего подать личный пример (уход за зубами дважды в день, мытье рук, подмывание, купание, смена белья)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6. Физические нагрузки. Конечно же, тут лучше не дублировать такие формы активности как бег, прыжки и т.д. Это все присуще самому ребенку без посторонней помощи. Зарядка, гимнастика, танцы, всевозможные эстафеты, активные игры — это все аспекты ЗОЖ, применяемые в детском саду. Поэтому крайне плохо, если в выходной день такая позиция теряется. Нехорошо показывать, что отдых может заключаться в том, чтобы лечь на диван или долго спать. Физические упражнения дают возможность научиться управлять свои телом. Они приводят к улучшению аппетита и нормализации обмена веществ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7. Планировка и соблюдение режима дня в детском саду. Рациональный режим помогает работать всем органам также согласно режиму. День стоит потратить на естественные нужды (сон, пища) и вовлекать в различные трудовые процессы, помогать освоить навыки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 w:rsidRPr="00AF24EC">
        <w:rPr>
          <w:rFonts w:ascii="Times New Roman" w:hAnsi="Times New Roman"/>
          <w:sz w:val="28"/>
          <w:szCs w:val="27"/>
        </w:rPr>
        <w:t xml:space="preserve">8. Спокойствие. Здесь можно выделить 2 аспекта. Спокойствие должно царить в семье и сохраняться в детском саду. Ребенок должен знать, что дома его ждут и любят, тогда он сможет справиться с любой задачей. Что касается дошкольного учреждения, то для мира и покоя существует психолог, который поможет разрешить сложные ситуации. </w:t>
      </w:r>
    </w:p>
    <w:p w:rsidR="00AF24EC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9</w:t>
      </w:r>
      <w:r w:rsidRPr="00AF24EC">
        <w:rPr>
          <w:rFonts w:ascii="Times New Roman" w:hAnsi="Times New Roman"/>
          <w:sz w:val="28"/>
          <w:szCs w:val="27"/>
        </w:rPr>
        <w:t xml:space="preserve">. Развивающие игры, интересные рассказы о хорошем и плохом с подведением итогов. Кроме игр для физического развития, играйте в игры для развития памяти. </w:t>
      </w:r>
    </w:p>
    <w:p w:rsidR="00AF24EC" w:rsidRPr="008F2F59" w:rsidRDefault="00AF24EC" w:rsidP="000F76A1">
      <w:pPr>
        <w:spacing w:after="0" w:line="360" w:lineRule="auto"/>
        <w:jc w:val="both"/>
        <w:rPr>
          <w:rFonts w:ascii="Times New Roman" w:hAnsi="Times New Roman"/>
          <w:sz w:val="28"/>
          <w:szCs w:val="27"/>
        </w:rPr>
      </w:pPr>
    </w:p>
    <w:sectPr w:rsidR="00AF24EC" w:rsidRPr="008F2F59" w:rsidSect="00DD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38E4" w:rsidRDefault="00B138E4">
      <w:pPr>
        <w:spacing w:after="0" w:line="240" w:lineRule="auto"/>
      </w:pPr>
      <w:r>
        <w:separator/>
      </w:r>
    </w:p>
  </w:endnote>
  <w:endnote w:type="continuationSeparator" w:id="0">
    <w:p w:rsidR="00B138E4" w:rsidRDefault="00B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6069" w:rsidRDefault="00B360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2F59">
      <w:rPr>
        <w:noProof/>
      </w:rPr>
      <w:t>27</w:t>
    </w:r>
    <w:r>
      <w:fldChar w:fldCharType="end"/>
    </w:r>
  </w:p>
  <w:p w:rsidR="00B36069" w:rsidRDefault="00B36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38E4" w:rsidRDefault="00B138E4">
      <w:pPr>
        <w:spacing w:after="0" w:line="240" w:lineRule="auto"/>
      </w:pPr>
      <w:r>
        <w:separator/>
      </w:r>
    </w:p>
  </w:footnote>
  <w:footnote w:type="continuationSeparator" w:id="0">
    <w:p w:rsidR="00B138E4" w:rsidRDefault="00B1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6376"/>
    <w:multiLevelType w:val="hybridMultilevel"/>
    <w:tmpl w:val="F186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5B04"/>
    <w:multiLevelType w:val="hybridMultilevel"/>
    <w:tmpl w:val="D3B8F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917712"/>
    <w:multiLevelType w:val="hybridMultilevel"/>
    <w:tmpl w:val="7D4416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946451"/>
    <w:multiLevelType w:val="hybridMultilevel"/>
    <w:tmpl w:val="720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E9A"/>
    <w:multiLevelType w:val="hybridMultilevel"/>
    <w:tmpl w:val="A964DE82"/>
    <w:lvl w:ilvl="0" w:tplc="C61CC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065BC"/>
    <w:multiLevelType w:val="hybridMultilevel"/>
    <w:tmpl w:val="8600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407F"/>
    <w:multiLevelType w:val="hybridMultilevel"/>
    <w:tmpl w:val="1A88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3D3"/>
    <w:multiLevelType w:val="multilevel"/>
    <w:tmpl w:val="97F86F9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6B5F7835"/>
    <w:multiLevelType w:val="hybridMultilevel"/>
    <w:tmpl w:val="C8DC2A90"/>
    <w:lvl w:ilvl="0" w:tplc="4256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9A2DA8"/>
    <w:multiLevelType w:val="hybridMultilevel"/>
    <w:tmpl w:val="4E06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3A"/>
    <w:rsid w:val="000069F3"/>
    <w:rsid w:val="000202C6"/>
    <w:rsid w:val="0002541F"/>
    <w:rsid w:val="0002790C"/>
    <w:rsid w:val="00055CC3"/>
    <w:rsid w:val="00076976"/>
    <w:rsid w:val="00080741"/>
    <w:rsid w:val="000A27A9"/>
    <w:rsid w:val="000A7958"/>
    <w:rsid w:val="000B3357"/>
    <w:rsid w:val="000B5990"/>
    <w:rsid w:val="000B67C8"/>
    <w:rsid w:val="000D702D"/>
    <w:rsid w:val="000F3C5B"/>
    <w:rsid w:val="000F76A1"/>
    <w:rsid w:val="001459A1"/>
    <w:rsid w:val="00151660"/>
    <w:rsid w:val="0016122C"/>
    <w:rsid w:val="00174F3A"/>
    <w:rsid w:val="00181570"/>
    <w:rsid w:val="0019692E"/>
    <w:rsid w:val="001B1E56"/>
    <w:rsid w:val="001B59FA"/>
    <w:rsid w:val="001B76FF"/>
    <w:rsid w:val="001C1752"/>
    <w:rsid w:val="00231D95"/>
    <w:rsid w:val="00234135"/>
    <w:rsid w:val="0025143A"/>
    <w:rsid w:val="002649E3"/>
    <w:rsid w:val="0026512B"/>
    <w:rsid w:val="00271251"/>
    <w:rsid w:val="00280990"/>
    <w:rsid w:val="002C3CFD"/>
    <w:rsid w:val="002D70D1"/>
    <w:rsid w:val="002E18E0"/>
    <w:rsid w:val="0030475F"/>
    <w:rsid w:val="00306525"/>
    <w:rsid w:val="0031252D"/>
    <w:rsid w:val="0031721D"/>
    <w:rsid w:val="00376C06"/>
    <w:rsid w:val="003A3424"/>
    <w:rsid w:val="003C43C4"/>
    <w:rsid w:val="003C5B94"/>
    <w:rsid w:val="00447BB5"/>
    <w:rsid w:val="00473EB7"/>
    <w:rsid w:val="00493766"/>
    <w:rsid w:val="0049666E"/>
    <w:rsid w:val="004D0429"/>
    <w:rsid w:val="004E058D"/>
    <w:rsid w:val="004F1F97"/>
    <w:rsid w:val="005307BF"/>
    <w:rsid w:val="00534168"/>
    <w:rsid w:val="0055257D"/>
    <w:rsid w:val="00586A74"/>
    <w:rsid w:val="00591B5B"/>
    <w:rsid w:val="005A4538"/>
    <w:rsid w:val="00623938"/>
    <w:rsid w:val="00631A30"/>
    <w:rsid w:val="006343A0"/>
    <w:rsid w:val="00634D13"/>
    <w:rsid w:val="006355EF"/>
    <w:rsid w:val="00641949"/>
    <w:rsid w:val="0064269D"/>
    <w:rsid w:val="006474A8"/>
    <w:rsid w:val="006618A4"/>
    <w:rsid w:val="006B0454"/>
    <w:rsid w:val="006C460E"/>
    <w:rsid w:val="006E4386"/>
    <w:rsid w:val="006E7061"/>
    <w:rsid w:val="006F0DCD"/>
    <w:rsid w:val="00703657"/>
    <w:rsid w:val="00706EC1"/>
    <w:rsid w:val="0071598B"/>
    <w:rsid w:val="007216B3"/>
    <w:rsid w:val="00742D30"/>
    <w:rsid w:val="007A391E"/>
    <w:rsid w:val="007B4B8B"/>
    <w:rsid w:val="007B6169"/>
    <w:rsid w:val="007E6C68"/>
    <w:rsid w:val="007F7381"/>
    <w:rsid w:val="008364C8"/>
    <w:rsid w:val="008820EB"/>
    <w:rsid w:val="008F2F59"/>
    <w:rsid w:val="00911189"/>
    <w:rsid w:val="009139D5"/>
    <w:rsid w:val="0092133A"/>
    <w:rsid w:val="0094068C"/>
    <w:rsid w:val="009B7049"/>
    <w:rsid w:val="009E343C"/>
    <w:rsid w:val="009F0807"/>
    <w:rsid w:val="00A31017"/>
    <w:rsid w:val="00A713FE"/>
    <w:rsid w:val="00A8532E"/>
    <w:rsid w:val="00AC3C6C"/>
    <w:rsid w:val="00AE3141"/>
    <w:rsid w:val="00AF24EC"/>
    <w:rsid w:val="00B138E4"/>
    <w:rsid w:val="00B20863"/>
    <w:rsid w:val="00B36069"/>
    <w:rsid w:val="00B536B1"/>
    <w:rsid w:val="00B549EB"/>
    <w:rsid w:val="00B54C30"/>
    <w:rsid w:val="00B64E84"/>
    <w:rsid w:val="00B8045C"/>
    <w:rsid w:val="00B933DA"/>
    <w:rsid w:val="00B95749"/>
    <w:rsid w:val="00BA5CF0"/>
    <w:rsid w:val="00C03CC7"/>
    <w:rsid w:val="00C17864"/>
    <w:rsid w:val="00C21138"/>
    <w:rsid w:val="00C823E7"/>
    <w:rsid w:val="00CA3ECE"/>
    <w:rsid w:val="00CC13BE"/>
    <w:rsid w:val="00CD1573"/>
    <w:rsid w:val="00CD2B03"/>
    <w:rsid w:val="00CE6647"/>
    <w:rsid w:val="00D2463E"/>
    <w:rsid w:val="00D301AC"/>
    <w:rsid w:val="00D32A7F"/>
    <w:rsid w:val="00D5377F"/>
    <w:rsid w:val="00D550B1"/>
    <w:rsid w:val="00DA668E"/>
    <w:rsid w:val="00DB6DF8"/>
    <w:rsid w:val="00DD4573"/>
    <w:rsid w:val="00DF033F"/>
    <w:rsid w:val="00DF7D76"/>
    <w:rsid w:val="00E002D2"/>
    <w:rsid w:val="00E172DB"/>
    <w:rsid w:val="00EB4F0F"/>
    <w:rsid w:val="00EC0042"/>
    <w:rsid w:val="00EF2E32"/>
    <w:rsid w:val="00F3571C"/>
    <w:rsid w:val="00F40B32"/>
    <w:rsid w:val="00F56917"/>
    <w:rsid w:val="00F6263E"/>
    <w:rsid w:val="00F64BF0"/>
    <w:rsid w:val="00F95706"/>
    <w:rsid w:val="00FC2BB9"/>
    <w:rsid w:val="00FD35A2"/>
    <w:rsid w:val="00FE3E8B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C68ABE"/>
  <w15:chartTrackingRefBased/>
  <w15:docId w15:val="{92222BA0-1C68-1541-A50A-68131121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7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0B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F7D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D5377F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5377F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5749"/>
    <w:pPr>
      <w:ind w:left="720"/>
      <w:contextualSpacing/>
    </w:pPr>
  </w:style>
  <w:style w:type="paragraph" w:customStyle="1" w:styleId="c1">
    <w:name w:val="c1"/>
    <w:basedOn w:val="a"/>
    <w:rsid w:val="00055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055CC3"/>
  </w:style>
  <w:style w:type="paragraph" w:styleId="a8">
    <w:name w:val="header"/>
    <w:basedOn w:val="a"/>
    <w:link w:val="a9"/>
    <w:uiPriority w:val="99"/>
    <w:unhideWhenUsed/>
    <w:rsid w:val="009F080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08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0968-2EDD-46E1-87EB-5FC6F18BF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375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дряшова</dc:creator>
  <cp:keywords/>
  <cp:lastModifiedBy>Гость</cp:lastModifiedBy>
  <cp:revision>2</cp:revision>
  <cp:lastPrinted>2020-03-10T09:01:00Z</cp:lastPrinted>
  <dcterms:created xsi:type="dcterms:W3CDTF">2020-12-23T14:40:00Z</dcterms:created>
  <dcterms:modified xsi:type="dcterms:W3CDTF">2020-12-23T14:40:00Z</dcterms:modified>
</cp:coreProperties>
</file>